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D246" w14:textId="77777777" w:rsidR="00C15A69" w:rsidRPr="00044F61" w:rsidRDefault="00C15A69" w:rsidP="004306ED">
      <w:pPr>
        <w:spacing w:after="0" w:line="240" w:lineRule="auto"/>
        <w:jc w:val="center"/>
        <w:rPr>
          <w:b/>
          <w:sz w:val="28"/>
          <w:szCs w:val="28"/>
        </w:rPr>
      </w:pPr>
      <w:r w:rsidRPr="00044F61">
        <w:rPr>
          <w:b/>
          <w:sz w:val="28"/>
          <w:szCs w:val="28"/>
        </w:rPr>
        <w:t>Технологическая карта занятия</w:t>
      </w:r>
    </w:p>
    <w:p w14:paraId="19EBD247" w14:textId="77777777" w:rsidR="009B1829" w:rsidRPr="004306ED" w:rsidRDefault="009B1829" w:rsidP="004306ED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F7042F" w:rsidRPr="004306ED" w14:paraId="19EBD24B" w14:textId="77777777" w:rsidTr="004809F0">
        <w:tc>
          <w:tcPr>
            <w:tcW w:w="3696" w:type="dxa"/>
          </w:tcPr>
          <w:p w14:paraId="19EBD248" w14:textId="77777777" w:rsidR="00F7042F" w:rsidRPr="004306ED" w:rsidRDefault="00F7042F" w:rsidP="004306ED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ФИО</w:t>
            </w:r>
          </w:p>
          <w:p w14:paraId="19EBD249" w14:textId="77777777" w:rsidR="00F7042F" w:rsidRPr="004306ED" w:rsidRDefault="00C41CE9" w:rsidP="004306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а-</w:t>
            </w:r>
            <w:r w:rsidR="000A385C">
              <w:rPr>
                <w:b/>
                <w:sz w:val="24"/>
                <w:szCs w:val="24"/>
              </w:rPr>
              <w:t>пси</w:t>
            </w:r>
            <w:r>
              <w:rPr>
                <w:b/>
                <w:sz w:val="24"/>
                <w:szCs w:val="24"/>
              </w:rPr>
              <w:t>холога</w:t>
            </w:r>
          </w:p>
        </w:tc>
        <w:tc>
          <w:tcPr>
            <w:tcW w:w="11090" w:type="dxa"/>
            <w:gridSpan w:val="3"/>
          </w:tcPr>
          <w:p w14:paraId="19EBD24A" w14:textId="77777777" w:rsidR="00F7042F" w:rsidRPr="004306ED" w:rsidRDefault="000A385C" w:rsidP="004306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ник</w:t>
            </w:r>
            <w:proofErr w:type="spellEnd"/>
            <w:r>
              <w:rPr>
                <w:sz w:val="24"/>
                <w:szCs w:val="24"/>
              </w:rPr>
              <w:t xml:space="preserve"> Маргарита Васильевна</w:t>
            </w:r>
          </w:p>
        </w:tc>
      </w:tr>
      <w:tr w:rsidR="00F7042F" w:rsidRPr="004306ED" w14:paraId="19EBD24E" w14:textId="77777777" w:rsidTr="00F7042F">
        <w:trPr>
          <w:trHeight w:val="322"/>
        </w:trPr>
        <w:tc>
          <w:tcPr>
            <w:tcW w:w="3696" w:type="dxa"/>
          </w:tcPr>
          <w:p w14:paraId="19EBD24C" w14:textId="77777777" w:rsidR="00F7042F" w:rsidRPr="004306ED" w:rsidRDefault="00F7042F" w:rsidP="004306ED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1090" w:type="dxa"/>
            <w:gridSpan w:val="3"/>
          </w:tcPr>
          <w:p w14:paraId="19EBD24D" w14:textId="77777777" w:rsidR="00F7042F" w:rsidRPr="004306ED" w:rsidRDefault="00C41CE9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  <w:r w:rsidR="006D2C4B">
              <w:rPr>
                <w:sz w:val="24"/>
                <w:szCs w:val="24"/>
              </w:rPr>
              <w:t xml:space="preserve"> к школе</w:t>
            </w:r>
          </w:p>
        </w:tc>
      </w:tr>
      <w:tr w:rsidR="009C1B1C" w:rsidRPr="004306ED" w14:paraId="19EBD252" w14:textId="77777777" w:rsidTr="004809F0">
        <w:tc>
          <w:tcPr>
            <w:tcW w:w="3696" w:type="dxa"/>
          </w:tcPr>
          <w:p w14:paraId="19EBD24F" w14:textId="77777777" w:rsidR="009C1B1C" w:rsidRPr="004306ED" w:rsidRDefault="009C1B1C" w:rsidP="004306ED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Форма организации,</w:t>
            </w:r>
          </w:p>
          <w:p w14:paraId="19EBD250" w14:textId="77777777" w:rsidR="009C1B1C" w:rsidRPr="004306ED" w:rsidRDefault="009E75D1" w:rsidP="009E75D1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К</w:t>
            </w:r>
            <w:r w:rsidR="009C1B1C" w:rsidRPr="004306ED">
              <w:rPr>
                <w:b/>
                <w:sz w:val="24"/>
                <w:szCs w:val="24"/>
              </w:rPr>
              <w:t>олич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22356" w:rsidRPr="00C41CE9">
              <w:rPr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090" w:type="dxa"/>
            <w:gridSpan w:val="3"/>
          </w:tcPr>
          <w:p w14:paraId="19EBD251" w14:textId="1E69B1AC" w:rsidR="009C1B1C" w:rsidRPr="004306ED" w:rsidRDefault="009E75D1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рупповая, </w:t>
            </w:r>
            <w:r w:rsidR="007A0730">
              <w:rPr>
                <w:sz w:val="24"/>
                <w:szCs w:val="24"/>
              </w:rPr>
              <w:t>9</w:t>
            </w:r>
            <w:r w:rsidR="006D2C4B">
              <w:rPr>
                <w:sz w:val="24"/>
                <w:szCs w:val="24"/>
              </w:rPr>
              <w:t xml:space="preserve"> </w:t>
            </w:r>
            <w:r w:rsidR="00C41CE9">
              <w:rPr>
                <w:sz w:val="24"/>
                <w:szCs w:val="24"/>
              </w:rPr>
              <w:t>человек</w:t>
            </w:r>
          </w:p>
        </w:tc>
      </w:tr>
      <w:tr w:rsidR="00822356" w:rsidRPr="004306ED" w14:paraId="19EBD255" w14:textId="77777777" w:rsidTr="004809F0">
        <w:tc>
          <w:tcPr>
            <w:tcW w:w="3696" w:type="dxa"/>
          </w:tcPr>
          <w:p w14:paraId="19EBD253" w14:textId="77777777" w:rsidR="00822356" w:rsidRPr="00C41CE9" w:rsidRDefault="00822356" w:rsidP="004306ED">
            <w:pPr>
              <w:rPr>
                <w:b/>
                <w:sz w:val="24"/>
                <w:szCs w:val="24"/>
              </w:rPr>
            </w:pPr>
            <w:r w:rsidRPr="00C41CE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090" w:type="dxa"/>
            <w:gridSpan w:val="3"/>
          </w:tcPr>
          <w:p w14:paraId="19EBD254" w14:textId="7682B3CA" w:rsidR="00822356" w:rsidRPr="00717FC0" w:rsidRDefault="0041452A" w:rsidP="006D2C4B">
            <w:pPr>
              <w:rPr>
                <w:sz w:val="24"/>
                <w:szCs w:val="24"/>
              </w:rPr>
            </w:pPr>
            <w:r w:rsidRPr="00717FC0">
              <w:rPr>
                <w:sz w:val="24"/>
                <w:szCs w:val="24"/>
              </w:rPr>
              <w:t>19.1</w:t>
            </w:r>
            <w:r w:rsidR="003006CA">
              <w:rPr>
                <w:sz w:val="24"/>
                <w:szCs w:val="24"/>
              </w:rPr>
              <w:t>0</w:t>
            </w:r>
            <w:r w:rsidR="00531C58" w:rsidRPr="00717FC0">
              <w:rPr>
                <w:sz w:val="24"/>
                <w:szCs w:val="24"/>
              </w:rPr>
              <w:t>.20</w:t>
            </w:r>
            <w:r w:rsidR="003006CA">
              <w:rPr>
                <w:sz w:val="24"/>
                <w:szCs w:val="24"/>
              </w:rPr>
              <w:t>22</w:t>
            </w:r>
            <w:r w:rsidR="006D2C4B">
              <w:rPr>
                <w:sz w:val="24"/>
                <w:szCs w:val="24"/>
              </w:rPr>
              <w:t xml:space="preserve"> </w:t>
            </w:r>
            <w:r w:rsidR="00531C58" w:rsidRPr="00717FC0">
              <w:rPr>
                <w:sz w:val="24"/>
                <w:szCs w:val="24"/>
              </w:rPr>
              <w:t>г</w:t>
            </w:r>
            <w:r w:rsidR="006D2C4B">
              <w:rPr>
                <w:sz w:val="24"/>
                <w:szCs w:val="24"/>
              </w:rPr>
              <w:t>ода</w:t>
            </w:r>
          </w:p>
        </w:tc>
      </w:tr>
      <w:tr w:rsidR="009C1B1C" w:rsidRPr="004306ED" w14:paraId="19EBD258" w14:textId="77777777" w:rsidTr="004809F0">
        <w:tc>
          <w:tcPr>
            <w:tcW w:w="3696" w:type="dxa"/>
          </w:tcPr>
          <w:p w14:paraId="19EBD256" w14:textId="77777777" w:rsidR="009C1B1C" w:rsidRPr="004306ED" w:rsidRDefault="009C1B1C" w:rsidP="004306ED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090" w:type="dxa"/>
            <w:gridSpan w:val="3"/>
          </w:tcPr>
          <w:p w14:paraId="19EBD257" w14:textId="79EC4162" w:rsidR="009C1B1C" w:rsidRPr="004306ED" w:rsidRDefault="00C41CE9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31C58">
              <w:rPr>
                <w:sz w:val="24"/>
                <w:szCs w:val="24"/>
              </w:rPr>
              <w:t xml:space="preserve">Путешествие в </w:t>
            </w:r>
            <w:proofErr w:type="spellStart"/>
            <w:r w:rsidR="00531C58">
              <w:rPr>
                <w:sz w:val="24"/>
                <w:szCs w:val="24"/>
              </w:rPr>
              <w:t>Мультляндию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006CA">
              <w:rPr>
                <w:sz w:val="24"/>
                <w:szCs w:val="24"/>
              </w:rPr>
              <w:t>.</w:t>
            </w:r>
            <w:r w:rsidR="004E17B0">
              <w:rPr>
                <w:sz w:val="24"/>
                <w:szCs w:val="24"/>
              </w:rPr>
              <w:t xml:space="preserve"> </w:t>
            </w:r>
            <w:r w:rsidR="00267479">
              <w:rPr>
                <w:sz w:val="24"/>
                <w:szCs w:val="24"/>
              </w:rPr>
              <w:t xml:space="preserve">Выполнение заданий </w:t>
            </w:r>
            <w:r w:rsidR="00BC55A0">
              <w:rPr>
                <w:sz w:val="24"/>
                <w:szCs w:val="24"/>
              </w:rPr>
              <w:t xml:space="preserve">на развитие </w:t>
            </w:r>
            <w:r w:rsidR="006A3EDA">
              <w:rPr>
                <w:sz w:val="24"/>
                <w:szCs w:val="24"/>
              </w:rPr>
              <w:t>коммуникативных качеств</w:t>
            </w:r>
            <w:r w:rsidR="00BC55A0">
              <w:rPr>
                <w:sz w:val="24"/>
                <w:szCs w:val="24"/>
              </w:rPr>
              <w:t>.</w:t>
            </w:r>
          </w:p>
        </w:tc>
      </w:tr>
      <w:tr w:rsidR="003006CA" w:rsidRPr="004306ED" w14:paraId="1686E12C" w14:textId="77777777" w:rsidTr="004809F0">
        <w:tc>
          <w:tcPr>
            <w:tcW w:w="3696" w:type="dxa"/>
          </w:tcPr>
          <w:p w14:paraId="297F2BE8" w14:textId="1078E86A" w:rsidR="003006CA" w:rsidRPr="004306ED" w:rsidRDefault="002A4EDB" w:rsidP="004306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ая практика</w:t>
            </w:r>
          </w:p>
        </w:tc>
        <w:tc>
          <w:tcPr>
            <w:tcW w:w="11090" w:type="dxa"/>
            <w:gridSpan w:val="3"/>
          </w:tcPr>
          <w:p w14:paraId="0EC429DE" w14:textId="6B983BBB" w:rsidR="003006CA" w:rsidRDefault="009A00CC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о-игров</w:t>
            </w:r>
            <w:r w:rsidR="00857046">
              <w:rPr>
                <w:sz w:val="24"/>
                <w:szCs w:val="24"/>
              </w:rPr>
              <w:t>ая</w:t>
            </w:r>
            <w:r w:rsidR="004E17B0">
              <w:rPr>
                <w:sz w:val="24"/>
                <w:szCs w:val="24"/>
              </w:rPr>
              <w:t xml:space="preserve"> деятельность.</w:t>
            </w:r>
          </w:p>
        </w:tc>
      </w:tr>
      <w:tr w:rsidR="003006CA" w:rsidRPr="004306ED" w14:paraId="73F20851" w14:textId="77777777" w:rsidTr="004809F0">
        <w:tc>
          <w:tcPr>
            <w:tcW w:w="3696" w:type="dxa"/>
          </w:tcPr>
          <w:p w14:paraId="1709782D" w14:textId="6FC08A9E" w:rsidR="003006CA" w:rsidRPr="004306ED" w:rsidRDefault="002A4EDB" w:rsidP="004306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о-смысловой контекст</w:t>
            </w:r>
          </w:p>
        </w:tc>
        <w:tc>
          <w:tcPr>
            <w:tcW w:w="11090" w:type="dxa"/>
            <w:gridSpan w:val="3"/>
          </w:tcPr>
          <w:p w14:paraId="615423E6" w14:textId="5750C9E6" w:rsidR="003006CA" w:rsidRDefault="00A47E08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гровых заданий.</w:t>
            </w:r>
          </w:p>
        </w:tc>
      </w:tr>
      <w:tr w:rsidR="009C1B1C" w:rsidRPr="004306ED" w14:paraId="19EBD25B" w14:textId="77777777" w:rsidTr="004809F0">
        <w:tc>
          <w:tcPr>
            <w:tcW w:w="3696" w:type="dxa"/>
          </w:tcPr>
          <w:p w14:paraId="19EBD259" w14:textId="7C03BB10" w:rsidR="009C1B1C" w:rsidRPr="004306ED" w:rsidRDefault="00BC55A0" w:rsidP="004306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11090" w:type="dxa"/>
            <w:gridSpan w:val="3"/>
          </w:tcPr>
          <w:p w14:paraId="19EBD25A" w14:textId="02200C18" w:rsidR="00580CC7" w:rsidRPr="00914DC5" w:rsidRDefault="00E915B1" w:rsidP="00C304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иои</w:t>
            </w:r>
            <w:r w:rsidR="00396145" w:rsidRPr="00914DC5">
              <w:rPr>
                <w:sz w:val="24"/>
                <w:szCs w:val="24"/>
              </w:rPr>
              <w:t>гров</w:t>
            </w:r>
            <w:r w:rsidR="00BC55A0">
              <w:rPr>
                <w:sz w:val="24"/>
                <w:szCs w:val="24"/>
              </w:rPr>
              <w:t>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BC55A0">
              <w:rPr>
                <w:sz w:val="24"/>
                <w:szCs w:val="24"/>
              </w:rPr>
              <w:t>методы</w:t>
            </w:r>
            <w:r>
              <w:rPr>
                <w:sz w:val="24"/>
                <w:szCs w:val="24"/>
              </w:rPr>
              <w:t xml:space="preserve"> </w:t>
            </w:r>
            <w:r w:rsidRPr="00E915B1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Е.</w:t>
            </w:r>
            <w:proofErr w:type="gramEnd"/>
            <w:r w:rsidRPr="00E915B1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Ершов</w:t>
            </w:r>
            <w:r w:rsidR="00C3049A">
              <w:rPr>
                <w:bCs/>
                <w:color w:val="333333"/>
                <w:sz w:val="24"/>
                <w:szCs w:val="24"/>
                <w:shd w:val="clear" w:color="auto" w:fill="FFFFFF"/>
              </w:rPr>
              <w:t>ой</w:t>
            </w:r>
            <w:r w:rsidRPr="00E915B1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, В. </w:t>
            </w:r>
            <w:proofErr w:type="spellStart"/>
            <w:r w:rsidRPr="00E915B1">
              <w:rPr>
                <w:bCs/>
                <w:color w:val="333333"/>
                <w:sz w:val="24"/>
                <w:szCs w:val="24"/>
                <w:shd w:val="clear" w:color="auto" w:fill="FFFFFF"/>
              </w:rPr>
              <w:t>Букатов</w:t>
            </w:r>
            <w:r w:rsidR="00C3049A">
              <w:rPr>
                <w:bCs/>
                <w:color w:val="333333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9C1B1C" w:rsidRPr="004306ED" w14:paraId="19EBD25E" w14:textId="77777777" w:rsidTr="004809F0">
        <w:tc>
          <w:tcPr>
            <w:tcW w:w="3696" w:type="dxa"/>
          </w:tcPr>
          <w:p w14:paraId="19EBD25C" w14:textId="77777777" w:rsidR="009C1B1C" w:rsidRPr="004306ED" w:rsidRDefault="009C1B1C" w:rsidP="004306ED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1090" w:type="dxa"/>
            <w:gridSpan w:val="3"/>
          </w:tcPr>
          <w:p w14:paraId="19EBD25D" w14:textId="77777777" w:rsidR="009C1B1C" w:rsidRPr="00531C58" w:rsidRDefault="00C3049A" w:rsidP="00C3049A">
            <w:pPr>
              <w:ind w:hanging="10"/>
              <w:jc w:val="both"/>
              <w:rPr>
                <w:sz w:val="24"/>
                <w:szCs w:val="24"/>
              </w:rPr>
            </w:pPr>
            <w:r w:rsidRPr="00C3049A">
              <w:rPr>
                <w:sz w:val="24"/>
                <w:szCs w:val="24"/>
              </w:rPr>
              <w:t>Социально-психологическая подготовки детей подготовительной группы к школьному обучению.</w:t>
            </w:r>
          </w:p>
        </w:tc>
      </w:tr>
      <w:tr w:rsidR="009C1B1C" w:rsidRPr="004306ED" w14:paraId="19EBD263" w14:textId="77777777" w:rsidTr="00F7042F">
        <w:tc>
          <w:tcPr>
            <w:tcW w:w="3696" w:type="dxa"/>
            <w:vMerge w:val="restart"/>
          </w:tcPr>
          <w:p w14:paraId="19EBD25F" w14:textId="77777777" w:rsidR="009C1B1C" w:rsidRPr="004306ED" w:rsidRDefault="009C1B1C" w:rsidP="004306ED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696" w:type="dxa"/>
          </w:tcPr>
          <w:p w14:paraId="19EBD260" w14:textId="345349AD" w:rsidR="009C1B1C" w:rsidRPr="004306ED" w:rsidRDefault="00E5431E" w:rsidP="004306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о-о</w:t>
            </w:r>
            <w:r w:rsidR="009C1B1C" w:rsidRPr="004306ED">
              <w:rPr>
                <w:b/>
                <w:sz w:val="24"/>
                <w:szCs w:val="24"/>
              </w:rPr>
              <w:t>б</w:t>
            </w:r>
            <w:r w:rsidR="00B873CA">
              <w:rPr>
                <w:b/>
                <w:sz w:val="24"/>
                <w:szCs w:val="24"/>
              </w:rPr>
              <w:t>учающие</w:t>
            </w:r>
          </w:p>
        </w:tc>
        <w:tc>
          <w:tcPr>
            <w:tcW w:w="3697" w:type="dxa"/>
          </w:tcPr>
          <w:p w14:paraId="19EBD261" w14:textId="77777777" w:rsidR="009C1B1C" w:rsidRPr="004306ED" w:rsidRDefault="00E5431E" w:rsidP="004306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о-р</w:t>
            </w:r>
            <w:r w:rsidR="009C1B1C" w:rsidRPr="004306ED">
              <w:rPr>
                <w:b/>
                <w:sz w:val="24"/>
                <w:szCs w:val="24"/>
              </w:rPr>
              <w:t>азвивающие</w:t>
            </w:r>
          </w:p>
        </w:tc>
        <w:tc>
          <w:tcPr>
            <w:tcW w:w="3697" w:type="dxa"/>
          </w:tcPr>
          <w:p w14:paraId="19EBD262" w14:textId="77777777" w:rsidR="009C1B1C" w:rsidRPr="004306ED" w:rsidRDefault="00E5431E" w:rsidP="004306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о-в</w:t>
            </w:r>
            <w:r w:rsidR="009C1B1C" w:rsidRPr="004306ED">
              <w:rPr>
                <w:b/>
                <w:sz w:val="24"/>
                <w:szCs w:val="24"/>
              </w:rPr>
              <w:t>оспитательные</w:t>
            </w:r>
          </w:p>
        </w:tc>
      </w:tr>
      <w:tr w:rsidR="009C1B1C" w:rsidRPr="004306ED" w14:paraId="19EBD26B" w14:textId="77777777" w:rsidTr="00F7042F">
        <w:tc>
          <w:tcPr>
            <w:tcW w:w="3696" w:type="dxa"/>
            <w:vMerge/>
          </w:tcPr>
          <w:p w14:paraId="19EBD264" w14:textId="77777777" w:rsidR="009C1B1C" w:rsidRPr="004306ED" w:rsidRDefault="009C1B1C" w:rsidP="004306ED">
            <w:pPr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14:paraId="19EBD265" w14:textId="77777777" w:rsidR="00BB0331" w:rsidRPr="00A66E29" w:rsidRDefault="005C750D" w:rsidP="00E5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92337">
              <w:rPr>
                <w:sz w:val="24"/>
                <w:szCs w:val="24"/>
              </w:rPr>
              <w:t>ктивиз</w:t>
            </w:r>
            <w:r w:rsidR="006D2C4B">
              <w:rPr>
                <w:sz w:val="24"/>
                <w:szCs w:val="24"/>
              </w:rPr>
              <w:t>ировать</w:t>
            </w:r>
            <w:r w:rsidR="00C92337">
              <w:rPr>
                <w:sz w:val="24"/>
                <w:szCs w:val="24"/>
              </w:rPr>
              <w:t xml:space="preserve"> словарн</w:t>
            </w:r>
            <w:r w:rsidR="006D2C4B">
              <w:rPr>
                <w:sz w:val="24"/>
                <w:szCs w:val="24"/>
              </w:rPr>
              <w:t>ый</w:t>
            </w:r>
            <w:r w:rsidR="00C92337">
              <w:rPr>
                <w:sz w:val="24"/>
                <w:szCs w:val="24"/>
              </w:rPr>
              <w:t xml:space="preserve"> запас</w:t>
            </w:r>
            <w:r w:rsidR="007777E8">
              <w:rPr>
                <w:sz w:val="24"/>
                <w:szCs w:val="24"/>
              </w:rPr>
              <w:t>;</w:t>
            </w:r>
            <w:r w:rsidR="00C92337">
              <w:rPr>
                <w:sz w:val="24"/>
                <w:szCs w:val="24"/>
              </w:rPr>
              <w:t xml:space="preserve"> </w:t>
            </w:r>
            <w:r w:rsidR="006D2C4B">
              <w:rPr>
                <w:sz w:val="24"/>
                <w:szCs w:val="24"/>
              </w:rPr>
              <w:t>закреплять умение</w:t>
            </w:r>
            <w:r>
              <w:rPr>
                <w:sz w:val="24"/>
                <w:szCs w:val="24"/>
              </w:rPr>
              <w:t xml:space="preserve"> исп</w:t>
            </w:r>
            <w:r w:rsidR="007777E8">
              <w:rPr>
                <w:sz w:val="24"/>
                <w:szCs w:val="24"/>
              </w:rPr>
              <w:t>ользовать в речи прилагательные;</w:t>
            </w:r>
            <w:r>
              <w:rPr>
                <w:sz w:val="24"/>
                <w:szCs w:val="24"/>
              </w:rPr>
              <w:t xml:space="preserve"> закрепл</w:t>
            </w:r>
            <w:r w:rsidR="006D2C4B">
              <w:rPr>
                <w:sz w:val="24"/>
                <w:szCs w:val="24"/>
              </w:rPr>
              <w:t>ять</w:t>
            </w:r>
            <w:r>
              <w:rPr>
                <w:sz w:val="24"/>
                <w:szCs w:val="24"/>
              </w:rPr>
              <w:t xml:space="preserve"> </w:t>
            </w:r>
            <w:r w:rsidR="00324DDA">
              <w:rPr>
                <w:sz w:val="24"/>
                <w:szCs w:val="24"/>
              </w:rPr>
              <w:t>названи</w:t>
            </w:r>
            <w:r w:rsidR="006D2C4B">
              <w:rPr>
                <w:sz w:val="24"/>
                <w:szCs w:val="24"/>
              </w:rPr>
              <w:t>е</w:t>
            </w:r>
            <w:r w:rsidR="00324DDA">
              <w:rPr>
                <w:sz w:val="24"/>
                <w:szCs w:val="24"/>
              </w:rPr>
              <w:t xml:space="preserve"> инструментов:</w:t>
            </w:r>
            <w:r w:rsidR="006D2C4B">
              <w:rPr>
                <w:sz w:val="24"/>
                <w:szCs w:val="24"/>
              </w:rPr>
              <w:t xml:space="preserve"> </w:t>
            </w:r>
            <w:r w:rsidR="00324DDA">
              <w:rPr>
                <w:sz w:val="24"/>
                <w:szCs w:val="24"/>
              </w:rPr>
              <w:t>от</w:t>
            </w:r>
            <w:r w:rsidR="00200B57">
              <w:rPr>
                <w:sz w:val="24"/>
                <w:szCs w:val="24"/>
              </w:rPr>
              <w:t xml:space="preserve">вертка, молоток, пила, плоскогубцы и др. и </w:t>
            </w:r>
            <w:r w:rsidR="00F36779">
              <w:rPr>
                <w:sz w:val="24"/>
                <w:szCs w:val="24"/>
              </w:rPr>
              <w:t>видово</w:t>
            </w:r>
            <w:r w:rsidR="006D2C4B">
              <w:rPr>
                <w:sz w:val="24"/>
                <w:szCs w:val="24"/>
              </w:rPr>
              <w:t>е</w:t>
            </w:r>
            <w:r w:rsidR="00F36779">
              <w:rPr>
                <w:sz w:val="24"/>
                <w:szCs w:val="24"/>
              </w:rPr>
              <w:t xml:space="preserve"> понятия </w:t>
            </w:r>
            <w:r w:rsidR="00200B57">
              <w:rPr>
                <w:sz w:val="24"/>
                <w:szCs w:val="24"/>
              </w:rPr>
              <w:t>«</w:t>
            </w:r>
            <w:r w:rsidR="00F36779">
              <w:rPr>
                <w:sz w:val="24"/>
                <w:szCs w:val="24"/>
              </w:rPr>
              <w:t>инструменты</w:t>
            </w:r>
            <w:r w:rsidR="00200B57">
              <w:rPr>
                <w:sz w:val="24"/>
                <w:szCs w:val="24"/>
              </w:rPr>
              <w:t>»</w:t>
            </w:r>
            <w:r w:rsidR="007777E8">
              <w:rPr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14:paraId="19EBD266" w14:textId="77777777" w:rsidR="002A451A" w:rsidRDefault="00B21F67" w:rsidP="002A451A">
            <w:pPr>
              <w:ind w:left="-2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</w:t>
            </w:r>
            <w:r w:rsidR="00B437E8">
              <w:rPr>
                <w:rFonts w:eastAsia="Times New Roman"/>
                <w:sz w:val="24"/>
                <w:szCs w:val="24"/>
                <w:lang w:eastAsia="ru-RU"/>
              </w:rPr>
              <w:t>ва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осприяти</w:t>
            </w:r>
            <w:r w:rsidR="00B437E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B437E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A451A" w:rsidRPr="002A451A">
              <w:rPr>
                <w:rFonts w:eastAsia="Times New Roman"/>
                <w:sz w:val="24"/>
                <w:szCs w:val="24"/>
                <w:lang w:eastAsia="ru-RU"/>
              </w:rPr>
              <w:t>памят</w:t>
            </w:r>
            <w:r w:rsidR="00B437E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="002A451A" w:rsidRPr="002A451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531C58">
              <w:rPr>
                <w:rFonts w:eastAsia="Times New Roman"/>
                <w:sz w:val="24"/>
                <w:szCs w:val="24"/>
                <w:lang w:eastAsia="ru-RU"/>
              </w:rPr>
              <w:t>внимани</w:t>
            </w:r>
            <w:r w:rsidR="00B437E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531C5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ловесно-логическо</w:t>
            </w:r>
            <w:r w:rsidR="00B437E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ышлени</w:t>
            </w:r>
            <w:r w:rsidR="00B437E8">
              <w:rPr>
                <w:rFonts w:eastAsia="Times New Roman"/>
                <w:sz w:val="24"/>
                <w:szCs w:val="24"/>
                <w:lang w:eastAsia="ru-RU"/>
              </w:rPr>
              <w:t>е, навы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нализа и синтеза, умение обобщать, выделять лишний</w:t>
            </w:r>
            <w:r w:rsidR="002B4268">
              <w:rPr>
                <w:rFonts w:eastAsia="Times New Roman"/>
                <w:sz w:val="24"/>
                <w:szCs w:val="24"/>
                <w:lang w:eastAsia="ru-RU"/>
              </w:rPr>
              <w:t xml:space="preserve"> предмет</w:t>
            </w:r>
            <w:r w:rsidR="00B437E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9EBD267" w14:textId="77777777" w:rsidR="00B21F67" w:rsidRPr="002A451A" w:rsidRDefault="00D115AF" w:rsidP="002A451A">
            <w:pPr>
              <w:ind w:left="-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-моторную координацию</w:t>
            </w:r>
            <w:r w:rsidR="00B437E8">
              <w:rPr>
                <w:sz w:val="24"/>
                <w:szCs w:val="24"/>
              </w:rPr>
              <w:t>.</w:t>
            </w:r>
          </w:p>
          <w:p w14:paraId="19EBD268" w14:textId="77777777" w:rsidR="0098454F" w:rsidRPr="00A66E29" w:rsidRDefault="0098454F" w:rsidP="002B4268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14:paraId="19EBD269" w14:textId="77777777" w:rsidR="00E5431E" w:rsidRDefault="00E5431E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навыки сотрудничества, взаимодействия, доброжелательности, самостоятельности, ответственности. </w:t>
            </w:r>
          </w:p>
          <w:p w14:paraId="19EBD26A" w14:textId="77777777" w:rsidR="00964A08" w:rsidRPr="00A66E29" w:rsidRDefault="00964A08" w:rsidP="00531C58">
            <w:pPr>
              <w:rPr>
                <w:sz w:val="24"/>
                <w:szCs w:val="24"/>
              </w:rPr>
            </w:pPr>
          </w:p>
        </w:tc>
      </w:tr>
      <w:tr w:rsidR="00B437E8" w:rsidRPr="004306ED" w14:paraId="19EBD28B" w14:textId="77777777" w:rsidTr="00527A57">
        <w:tc>
          <w:tcPr>
            <w:tcW w:w="14786" w:type="dxa"/>
            <w:gridSpan w:val="4"/>
          </w:tcPr>
          <w:p w14:paraId="19EBD289" w14:textId="77777777" w:rsidR="00E40D51" w:rsidRPr="00E40D51" w:rsidRDefault="00B437E8" w:rsidP="00E40D51">
            <w:pPr>
              <w:rPr>
                <w:sz w:val="24"/>
                <w:szCs w:val="24"/>
              </w:rPr>
            </w:pPr>
            <w:r w:rsidRPr="00E40D51">
              <w:rPr>
                <w:b/>
                <w:sz w:val="24"/>
                <w:szCs w:val="24"/>
              </w:rPr>
              <w:t xml:space="preserve">Оборудование: </w:t>
            </w:r>
            <w:r w:rsidRPr="00E40D51">
              <w:rPr>
                <w:sz w:val="24"/>
                <w:szCs w:val="24"/>
              </w:rPr>
              <w:t>компьютер, видеопроектор, магнитофон, мягкий мяч, картинки,</w:t>
            </w:r>
            <w:r w:rsidR="00E40D51" w:rsidRPr="00E40D51">
              <w:rPr>
                <w:sz w:val="24"/>
                <w:szCs w:val="24"/>
              </w:rPr>
              <w:t xml:space="preserve"> пронумерованные конверты с заданиями и наборы букв,</w:t>
            </w:r>
          </w:p>
          <w:p w14:paraId="19EBD28A" w14:textId="77777777" w:rsidR="00B437E8" w:rsidRPr="004306ED" w:rsidRDefault="00B437E8" w:rsidP="004306ED">
            <w:pPr>
              <w:rPr>
                <w:b/>
                <w:sz w:val="24"/>
                <w:szCs w:val="24"/>
              </w:rPr>
            </w:pPr>
            <w:r w:rsidRPr="00E40D51">
              <w:rPr>
                <w:sz w:val="24"/>
                <w:szCs w:val="24"/>
              </w:rPr>
              <w:t xml:space="preserve"> трафареты заданий, простые карандаши</w:t>
            </w:r>
            <w:r w:rsidR="00E40D51" w:rsidRPr="00E40D51">
              <w:rPr>
                <w:sz w:val="24"/>
                <w:szCs w:val="24"/>
              </w:rPr>
              <w:t xml:space="preserve"> на каждого ребёнка.</w:t>
            </w:r>
          </w:p>
        </w:tc>
      </w:tr>
    </w:tbl>
    <w:p w14:paraId="19EBD28C" w14:textId="77777777" w:rsidR="00303A41" w:rsidRDefault="00303A41" w:rsidP="00717FC0">
      <w:pPr>
        <w:spacing w:after="0" w:line="240" w:lineRule="auto"/>
        <w:rPr>
          <w:b/>
          <w:sz w:val="28"/>
          <w:szCs w:val="28"/>
        </w:rPr>
      </w:pPr>
    </w:p>
    <w:p w14:paraId="19EBD28D" w14:textId="77777777" w:rsidR="00CC04DC" w:rsidRPr="00CC04DC" w:rsidRDefault="00CC04DC" w:rsidP="00631BFC">
      <w:pPr>
        <w:spacing w:after="0" w:line="240" w:lineRule="auto"/>
        <w:jc w:val="center"/>
        <w:rPr>
          <w:b/>
          <w:sz w:val="28"/>
          <w:szCs w:val="28"/>
        </w:rPr>
      </w:pPr>
      <w:r w:rsidRPr="00CC04DC">
        <w:rPr>
          <w:b/>
          <w:sz w:val="28"/>
          <w:szCs w:val="28"/>
        </w:rPr>
        <w:t>Структура занятия</w:t>
      </w:r>
    </w:p>
    <w:p w14:paraId="19EBD28E" w14:textId="77777777" w:rsidR="009B1829" w:rsidRPr="004306ED" w:rsidRDefault="009B1829" w:rsidP="004306ED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5059"/>
        <w:gridCol w:w="3119"/>
        <w:gridCol w:w="2912"/>
      </w:tblGrid>
      <w:tr w:rsidR="00D0107A" w:rsidRPr="004306ED" w14:paraId="19EBD297" w14:textId="77777777" w:rsidTr="00671558">
        <w:tc>
          <w:tcPr>
            <w:tcW w:w="3696" w:type="dxa"/>
          </w:tcPr>
          <w:p w14:paraId="19EBD28F" w14:textId="77777777" w:rsidR="009C1B1C" w:rsidRPr="004306ED" w:rsidRDefault="009C1B1C" w:rsidP="004306ED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План занятия, цель</w:t>
            </w:r>
          </w:p>
          <w:p w14:paraId="19EBD290" w14:textId="77777777" w:rsidR="009C1B1C" w:rsidRPr="004306ED" w:rsidRDefault="00AE6233" w:rsidP="004306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9C1B1C" w:rsidRPr="004306ED">
              <w:rPr>
                <w:b/>
                <w:sz w:val="24"/>
                <w:szCs w:val="24"/>
              </w:rPr>
              <w:t>еятельности</w:t>
            </w:r>
            <w:r w:rsidR="00B61C5D">
              <w:rPr>
                <w:b/>
                <w:sz w:val="24"/>
                <w:szCs w:val="24"/>
              </w:rPr>
              <w:t xml:space="preserve"> педагог</w:t>
            </w:r>
            <w:r>
              <w:rPr>
                <w:b/>
                <w:sz w:val="24"/>
                <w:szCs w:val="24"/>
              </w:rPr>
              <w:t>а</w:t>
            </w:r>
            <w:r w:rsidR="00B61C5D">
              <w:rPr>
                <w:b/>
                <w:sz w:val="24"/>
                <w:szCs w:val="24"/>
              </w:rPr>
              <w:t>-психолога</w:t>
            </w:r>
          </w:p>
        </w:tc>
        <w:tc>
          <w:tcPr>
            <w:tcW w:w="5059" w:type="dxa"/>
          </w:tcPr>
          <w:p w14:paraId="19EBD291" w14:textId="77777777" w:rsidR="009C1B1C" w:rsidRPr="004306ED" w:rsidRDefault="00FD184B" w:rsidP="004306ED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Содержание занятия,</w:t>
            </w:r>
          </w:p>
          <w:p w14:paraId="19EBD292" w14:textId="77777777" w:rsidR="00FD184B" w:rsidRPr="004306ED" w:rsidRDefault="00B61C5D" w:rsidP="004306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педагога-психолога</w:t>
            </w:r>
          </w:p>
        </w:tc>
        <w:tc>
          <w:tcPr>
            <w:tcW w:w="3119" w:type="dxa"/>
          </w:tcPr>
          <w:p w14:paraId="19EBD293" w14:textId="77777777" w:rsidR="00FD184B" w:rsidRPr="004306ED" w:rsidRDefault="00FD184B" w:rsidP="004306ED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 xml:space="preserve">Деятельность </w:t>
            </w:r>
          </w:p>
          <w:p w14:paraId="19EBD294" w14:textId="77777777" w:rsidR="009C1B1C" w:rsidRPr="004306ED" w:rsidRDefault="00FD184B" w:rsidP="004306ED">
            <w:pPr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 xml:space="preserve">воспитанников, </w:t>
            </w:r>
          </w:p>
          <w:p w14:paraId="19EBD295" w14:textId="77777777" w:rsidR="00FD184B" w:rsidRPr="004306ED" w:rsidRDefault="00FD184B" w:rsidP="004306ED">
            <w:pPr>
              <w:rPr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</w:rPr>
              <w:t>предполагаемые действия</w:t>
            </w:r>
          </w:p>
        </w:tc>
        <w:tc>
          <w:tcPr>
            <w:tcW w:w="2912" w:type="dxa"/>
          </w:tcPr>
          <w:p w14:paraId="19EBD296" w14:textId="77777777" w:rsidR="00FD184B" w:rsidRPr="004306ED" w:rsidRDefault="00FD2570" w:rsidP="00FD2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приёмы работы</w:t>
            </w:r>
          </w:p>
        </w:tc>
      </w:tr>
      <w:tr w:rsidR="00FD184B" w:rsidRPr="004306ED" w14:paraId="19EBD299" w14:textId="77777777" w:rsidTr="004809F0">
        <w:tc>
          <w:tcPr>
            <w:tcW w:w="14786" w:type="dxa"/>
            <w:gridSpan w:val="4"/>
          </w:tcPr>
          <w:p w14:paraId="19EBD298" w14:textId="77777777" w:rsidR="00FD184B" w:rsidRPr="004306ED" w:rsidRDefault="00040C70" w:rsidP="009072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FD184B" w:rsidRPr="004306ED">
              <w:rPr>
                <w:b/>
                <w:sz w:val="24"/>
                <w:szCs w:val="24"/>
              </w:rPr>
              <w:t xml:space="preserve">. Организационный этап </w:t>
            </w:r>
            <w:r w:rsidR="003D75BF">
              <w:rPr>
                <w:b/>
                <w:sz w:val="24"/>
                <w:szCs w:val="24"/>
              </w:rPr>
              <w:t>3</w:t>
            </w:r>
            <w:r w:rsidR="00B437E8">
              <w:rPr>
                <w:b/>
                <w:sz w:val="24"/>
                <w:szCs w:val="24"/>
              </w:rPr>
              <w:t xml:space="preserve"> </w:t>
            </w:r>
            <w:r w:rsidR="00A6015A">
              <w:rPr>
                <w:b/>
                <w:sz w:val="24"/>
                <w:szCs w:val="24"/>
              </w:rPr>
              <w:t>мин.</w:t>
            </w:r>
          </w:p>
        </w:tc>
      </w:tr>
      <w:tr w:rsidR="00D0107A" w:rsidRPr="004306ED" w14:paraId="19EBD2B4" w14:textId="77777777" w:rsidTr="00044F61">
        <w:trPr>
          <w:trHeight w:val="4810"/>
        </w:trPr>
        <w:tc>
          <w:tcPr>
            <w:tcW w:w="3696" w:type="dxa"/>
          </w:tcPr>
          <w:p w14:paraId="19EBD29A" w14:textId="77777777" w:rsidR="00282169" w:rsidRDefault="000228C4" w:rsidP="004306ED">
            <w:pPr>
              <w:rPr>
                <w:rStyle w:val="apple-converted-space"/>
                <w:color w:val="000000"/>
                <w:sz w:val="24"/>
                <w:szCs w:val="24"/>
              </w:rPr>
            </w:pPr>
            <w:r w:rsidRPr="004306ED">
              <w:rPr>
                <w:rStyle w:val="apple-converted-space"/>
                <w:color w:val="000000"/>
                <w:sz w:val="24"/>
                <w:szCs w:val="24"/>
              </w:rPr>
              <w:lastRenderedPageBreak/>
              <w:t> </w:t>
            </w:r>
            <w:r w:rsidR="001143EB">
              <w:rPr>
                <w:rStyle w:val="apple-converted-space"/>
                <w:color w:val="000000"/>
                <w:sz w:val="24"/>
                <w:szCs w:val="24"/>
              </w:rPr>
              <w:t>Создание положительного эмоционального настроя, активизация познавательной д</w:t>
            </w:r>
            <w:r w:rsidR="00067016">
              <w:rPr>
                <w:rStyle w:val="apple-converted-space"/>
                <w:color w:val="000000"/>
                <w:sz w:val="24"/>
                <w:szCs w:val="24"/>
              </w:rPr>
              <w:t>еятельности, развитие мотивации</w:t>
            </w:r>
          </w:p>
          <w:p w14:paraId="19EBD29B" w14:textId="77777777" w:rsidR="00A7453A" w:rsidRDefault="00A7453A" w:rsidP="004306ED">
            <w:pPr>
              <w:rPr>
                <w:rStyle w:val="apple-converted-space"/>
                <w:color w:val="000000"/>
                <w:sz w:val="24"/>
                <w:szCs w:val="24"/>
              </w:rPr>
            </w:pPr>
          </w:p>
          <w:p w14:paraId="19EBD29C" w14:textId="77777777" w:rsidR="000470AC" w:rsidRDefault="000470AC" w:rsidP="004306ED">
            <w:pPr>
              <w:rPr>
                <w:rStyle w:val="apple-converted-space"/>
                <w:color w:val="000000"/>
                <w:sz w:val="24"/>
                <w:szCs w:val="24"/>
              </w:rPr>
            </w:pPr>
          </w:p>
          <w:p w14:paraId="19EBD29D" w14:textId="77777777" w:rsidR="000470AC" w:rsidRDefault="000470AC" w:rsidP="004306ED">
            <w:pPr>
              <w:rPr>
                <w:rStyle w:val="apple-converted-space"/>
                <w:color w:val="000000"/>
                <w:sz w:val="24"/>
                <w:szCs w:val="24"/>
              </w:rPr>
            </w:pPr>
          </w:p>
          <w:p w14:paraId="19EBD29E" w14:textId="77777777" w:rsidR="00FD184B" w:rsidRPr="00B96B5E" w:rsidRDefault="00A7453A" w:rsidP="004306ED">
            <w:pPr>
              <w:rPr>
                <w:color w:val="000000"/>
                <w:sz w:val="24"/>
                <w:szCs w:val="24"/>
              </w:rPr>
            </w:pPr>
            <w:r>
              <w:rPr>
                <w:rStyle w:val="apple-converted-space"/>
                <w:color w:val="000000"/>
                <w:sz w:val="24"/>
                <w:szCs w:val="24"/>
              </w:rPr>
              <w:t>Активизация коммуникативно-речевой деятельности, словарного запаса</w:t>
            </w:r>
            <w:r w:rsidR="007F3895">
              <w:rPr>
                <w:rStyle w:val="apple-converted-space"/>
                <w:color w:val="000000"/>
                <w:sz w:val="24"/>
                <w:szCs w:val="24"/>
              </w:rPr>
              <w:t>, развитие скорости мыслительных процессов</w:t>
            </w:r>
          </w:p>
        </w:tc>
        <w:tc>
          <w:tcPr>
            <w:tcW w:w="5059" w:type="dxa"/>
          </w:tcPr>
          <w:p w14:paraId="19EBD29F" w14:textId="77777777" w:rsidR="001143EB" w:rsidRDefault="001143EB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ит музыка из мультфильма «Чебурашка»</w:t>
            </w:r>
          </w:p>
          <w:p w14:paraId="19EBD2A0" w14:textId="77777777" w:rsidR="00282169" w:rsidRDefault="00AE6233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  <w:r w:rsidR="00282169">
              <w:rPr>
                <w:sz w:val="24"/>
                <w:szCs w:val="24"/>
              </w:rPr>
              <w:t xml:space="preserve"> здоровается с детьми и</w:t>
            </w:r>
            <w:r w:rsidR="0055158D">
              <w:rPr>
                <w:sz w:val="24"/>
                <w:szCs w:val="24"/>
              </w:rPr>
              <w:t xml:space="preserve"> предлагает </w:t>
            </w:r>
            <w:r w:rsidR="00282169">
              <w:rPr>
                <w:sz w:val="24"/>
                <w:szCs w:val="24"/>
              </w:rPr>
              <w:t>выполнить упражнения:</w:t>
            </w:r>
          </w:p>
          <w:p w14:paraId="19EBD2A1" w14:textId="77777777" w:rsidR="00282169" w:rsidRPr="00BC344A" w:rsidRDefault="00282169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91449">
              <w:rPr>
                <w:i/>
                <w:sz w:val="24"/>
                <w:szCs w:val="24"/>
              </w:rPr>
              <w:t>У</w:t>
            </w:r>
            <w:r w:rsidR="00D96702" w:rsidRPr="00C91449">
              <w:rPr>
                <w:i/>
                <w:sz w:val="24"/>
                <w:szCs w:val="24"/>
              </w:rPr>
              <w:t>пражнение активатор: «Тепло наших рук</w:t>
            </w:r>
            <w:r w:rsidRPr="00C91449">
              <w:rPr>
                <w:i/>
                <w:sz w:val="24"/>
                <w:szCs w:val="24"/>
              </w:rPr>
              <w:t>»</w:t>
            </w:r>
          </w:p>
          <w:p w14:paraId="19EBD2A2" w14:textId="77777777" w:rsidR="000470AC" w:rsidRDefault="00BC344A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, возьмемся за руки и нежным пожатием правой руки передадим привет нашим товарищам справа.</w:t>
            </w:r>
          </w:p>
          <w:p w14:paraId="19EBD2A3" w14:textId="77777777" w:rsidR="00282169" w:rsidRDefault="00282169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91449">
              <w:rPr>
                <w:i/>
                <w:sz w:val="24"/>
                <w:szCs w:val="24"/>
              </w:rPr>
              <w:t>Упражнение «Разминка для Ума»</w:t>
            </w:r>
          </w:p>
          <w:p w14:paraId="19EBD2A4" w14:textId="77777777" w:rsidR="00A7453A" w:rsidRDefault="00B437E8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7453A">
              <w:rPr>
                <w:sz w:val="24"/>
                <w:szCs w:val="24"/>
              </w:rPr>
              <w:t>овите мяч и отвечайте быстро на вопрос:</w:t>
            </w:r>
          </w:p>
          <w:p w14:paraId="19EBD2A5" w14:textId="77777777" w:rsidR="00A7453A" w:rsidRDefault="007F3895" w:rsidP="00A7453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сегодня день недели?</w:t>
            </w:r>
          </w:p>
          <w:p w14:paraId="19EBD2A6" w14:textId="77777777" w:rsidR="007F3895" w:rsidRDefault="007F3895" w:rsidP="00A7453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?</w:t>
            </w:r>
          </w:p>
          <w:p w14:paraId="19EBD2A7" w14:textId="77777777" w:rsidR="007F3895" w:rsidRDefault="007F3895" w:rsidP="00A7453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года?</w:t>
            </w:r>
          </w:p>
          <w:p w14:paraId="19EBD2A8" w14:textId="77777777" w:rsidR="007F3895" w:rsidRDefault="007F3895" w:rsidP="00A7453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м городе мы живем?</w:t>
            </w:r>
          </w:p>
          <w:p w14:paraId="19EBD2A9" w14:textId="77777777" w:rsidR="007F3895" w:rsidRDefault="007F3895" w:rsidP="00A7453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ица России?</w:t>
            </w:r>
          </w:p>
          <w:p w14:paraId="19EBD2AA" w14:textId="77777777" w:rsidR="007F3895" w:rsidRDefault="007F3895" w:rsidP="00A7453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 Имя соседа справа?</w:t>
            </w:r>
          </w:p>
          <w:p w14:paraId="19EBD2AB" w14:textId="77777777" w:rsidR="007F3895" w:rsidRDefault="007F3895" w:rsidP="00A7453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девочки слева?</w:t>
            </w:r>
          </w:p>
          <w:p w14:paraId="19EBD2AC" w14:textId="77777777" w:rsidR="00E50BE5" w:rsidRPr="006F4FF3" w:rsidRDefault="00F16B7F" w:rsidP="00A74CB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взрослых в группе</w:t>
            </w:r>
            <w:r w:rsidR="006F4FF3">
              <w:rPr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19EBD2AD" w14:textId="77777777" w:rsidR="00AA4A17" w:rsidRDefault="0055158D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тской деятельности: игровая, ком</w:t>
            </w:r>
            <w:r w:rsidR="00E64CBE">
              <w:rPr>
                <w:sz w:val="24"/>
                <w:szCs w:val="24"/>
              </w:rPr>
              <w:t>муникативная, двигательная.</w:t>
            </w:r>
          </w:p>
          <w:p w14:paraId="19EBD2AE" w14:textId="69A5FCF8" w:rsidR="0055158D" w:rsidRPr="0055158D" w:rsidRDefault="00282169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танов</w:t>
            </w:r>
            <w:r w:rsidR="00BC344A">
              <w:rPr>
                <w:sz w:val="24"/>
                <w:szCs w:val="24"/>
              </w:rPr>
              <w:t>ятся в круг, берутся за руки</w:t>
            </w:r>
            <w:r w:rsidR="000470AC">
              <w:rPr>
                <w:sz w:val="24"/>
                <w:szCs w:val="24"/>
              </w:rPr>
              <w:t xml:space="preserve"> и легким пожатием правой руки передают привет соседу справа.</w:t>
            </w:r>
          </w:p>
          <w:p w14:paraId="19EBD2AF" w14:textId="77777777" w:rsidR="00EA3DF7" w:rsidRPr="0055158D" w:rsidRDefault="006B1B76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ловят мяч и быстро отвечают на вопрос психолога, если ребенок не знает ответа, ему помогает группа</w:t>
            </w:r>
            <w:r w:rsidR="00053189">
              <w:rPr>
                <w:sz w:val="24"/>
                <w:szCs w:val="24"/>
              </w:rPr>
              <w:t>.</w:t>
            </w:r>
          </w:p>
          <w:p w14:paraId="19EBD2B0" w14:textId="77777777" w:rsidR="00EA3DF7" w:rsidRPr="0055158D" w:rsidRDefault="00EA3DF7" w:rsidP="004306ED">
            <w:pPr>
              <w:rPr>
                <w:sz w:val="24"/>
                <w:szCs w:val="24"/>
              </w:rPr>
            </w:pPr>
          </w:p>
          <w:p w14:paraId="19EBD2B1" w14:textId="77777777" w:rsidR="00E50BE5" w:rsidRPr="0055158D" w:rsidRDefault="00E50BE5" w:rsidP="00E479A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19EBD2B3" w14:textId="48ED3037" w:rsidR="00A7453A" w:rsidRPr="004306ED" w:rsidRDefault="007E46D3" w:rsidP="00FD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7453A">
              <w:rPr>
                <w:sz w:val="24"/>
                <w:szCs w:val="24"/>
              </w:rPr>
              <w:t>омм</w:t>
            </w:r>
            <w:r w:rsidR="000470AC">
              <w:rPr>
                <w:sz w:val="24"/>
                <w:szCs w:val="24"/>
              </w:rPr>
              <w:t>ун</w:t>
            </w:r>
            <w:r w:rsidR="00C91449">
              <w:rPr>
                <w:sz w:val="24"/>
                <w:szCs w:val="24"/>
              </w:rPr>
              <w:t>икативно-</w:t>
            </w:r>
            <w:r w:rsidR="00BC344A">
              <w:rPr>
                <w:sz w:val="24"/>
                <w:szCs w:val="24"/>
              </w:rPr>
              <w:t xml:space="preserve"> игров</w:t>
            </w:r>
            <w:r w:rsidR="006A666D">
              <w:rPr>
                <w:sz w:val="24"/>
                <w:szCs w:val="24"/>
              </w:rPr>
              <w:t>о</w:t>
            </w:r>
            <w:r w:rsidR="00BC344A">
              <w:rPr>
                <w:sz w:val="24"/>
                <w:szCs w:val="24"/>
              </w:rPr>
              <w:t>е упражнени</w:t>
            </w:r>
            <w:r w:rsidR="00651359">
              <w:rPr>
                <w:sz w:val="24"/>
                <w:szCs w:val="24"/>
              </w:rPr>
              <w:t>е, игра</w:t>
            </w:r>
            <w:r w:rsidR="001A60BF">
              <w:rPr>
                <w:sz w:val="24"/>
                <w:szCs w:val="24"/>
              </w:rPr>
              <w:t>,</w:t>
            </w:r>
            <w:r w:rsidR="00651359">
              <w:rPr>
                <w:sz w:val="24"/>
                <w:szCs w:val="24"/>
              </w:rPr>
              <w:t xml:space="preserve"> разминка.</w:t>
            </w:r>
          </w:p>
        </w:tc>
      </w:tr>
      <w:tr w:rsidR="00FD184B" w:rsidRPr="004306ED" w14:paraId="19EBD2B6" w14:textId="77777777" w:rsidTr="004809F0">
        <w:tc>
          <w:tcPr>
            <w:tcW w:w="14786" w:type="dxa"/>
            <w:gridSpan w:val="4"/>
          </w:tcPr>
          <w:p w14:paraId="19EBD2B5" w14:textId="77777777" w:rsidR="00FD184B" w:rsidRPr="004306ED" w:rsidRDefault="00FD184B" w:rsidP="0090729D">
            <w:pPr>
              <w:jc w:val="center"/>
              <w:rPr>
                <w:b/>
                <w:sz w:val="24"/>
                <w:szCs w:val="24"/>
              </w:rPr>
            </w:pPr>
            <w:r w:rsidRPr="004306ED">
              <w:rPr>
                <w:b/>
                <w:sz w:val="24"/>
                <w:szCs w:val="24"/>
                <w:lang w:val="en-US"/>
              </w:rPr>
              <w:t>II</w:t>
            </w:r>
            <w:r w:rsidRPr="004306ED">
              <w:rPr>
                <w:b/>
                <w:sz w:val="24"/>
                <w:szCs w:val="24"/>
              </w:rPr>
              <w:t>. Основной этап</w:t>
            </w:r>
            <w:r w:rsidR="003D75BF">
              <w:rPr>
                <w:b/>
                <w:sz w:val="24"/>
                <w:szCs w:val="24"/>
              </w:rPr>
              <w:t xml:space="preserve"> 24</w:t>
            </w:r>
            <w:r w:rsidR="00A6015A">
              <w:rPr>
                <w:b/>
                <w:sz w:val="24"/>
                <w:szCs w:val="24"/>
              </w:rPr>
              <w:t xml:space="preserve"> мин.</w:t>
            </w:r>
          </w:p>
        </w:tc>
      </w:tr>
      <w:tr w:rsidR="00D0107A" w:rsidRPr="004306ED" w14:paraId="19EBD34D" w14:textId="77777777" w:rsidTr="00671558">
        <w:tc>
          <w:tcPr>
            <w:tcW w:w="3696" w:type="dxa"/>
          </w:tcPr>
          <w:p w14:paraId="19EBD2B7" w14:textId="77777777" w:rsidR="00076B8E" w:rsidRDefault="00076B8E" w:rsidP="006F4FF3">
            <w:pPr>
              <w:rPr>
                <w:rStyle w:val="apple-converted-space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памяти, внимания, эмоционального интеллекта</w:t>
            </w:r>
          </w:p>
          <w:p w14:paraId="19EBD2B8" w14:textId="77777777" w:rsidR="00076B8E" w:rsidRDefault="00076B8E" w:rsidP="00850BEF">
            <w:pPr>
              <w:rPr>
                <w:sz w:val="24"/>
                <w:szCs w:val="24"/>
              </w:rPr>
            </w:pPr>
          </w:p>
          <w:p w14:paraId="19EBD2B9" w14:textId="77777777" w:rsidR="00076B8E" w:rsidRDefault="00076B8E" w:rsidP="00850BEF">
            <w:pPr>
              <w:rPr>
                <w:sz w:val="24"/>
                <w:szCs w:val="24"/>
              </w:rPr>
            </w:pPr>
          </w:p>
          <w:p w14:paraId="19EBD2BA" w14:textId="77777777" w:rsidR="00076B8E" w:rsidRDefault="00076B8E" w:rsidP="00EA3DF7">
            <w:pPr>
              <w:rPr>
                <w:sz w:val="24"/>
                <w:szCs w:val="24"/>
              </w:rPr>
            </w:pPr>
          </w:p>
          <w:p w14:paraId="19EBD2BB" w14:textId="77777777" w:rsidR="00076B8E" w:rsidRDefault="00076B8E" w:rsidP="00EA3DF7">
            <w:pPr>
              <w:rPr>
                <w:sz w:val="24"/>
                <w:szCs w:val="24"/>
              </w:rPr>
            </w:pPr>
          </w:p>
          <w:p w14:paraId="19EBD2BC" w14:textId="77777777" w:rsidR="00076B8E" w:rsidRDefault="00076B8E" w:rsidP="00EA3DF7">
            <w:pPr>
              <w:rPr>
                <w:sz w:val="24"/>
                <w:szCs w:val="24"/>
              </w:rPr>
            </w:pPr>
          </w:p>
          <w:p w14:paraId="19EBD2BD" w14:textId="77777777" w:rsidR="00076B8E" w:rsidRDefault="00076B8E" w:rsidP="00EA3DF7">
            <w:pPr>
              <w:rPr>
                <w:sz w:val="24"/>
                <w:szCs w:val="24"/>
              </w:rPr>
            </w:pPr>
          </w:p>
          <w:p w14:paraId="19EBD2BE" w14:textId="77777777" w:rsidR="00076B8E" w:rsidRDefault="00076B8E" w:rsidP="00EA3DF7">
            <w:pPr>
              <w:rPr>
                <w:sz w:val="24"/>
                <w:szCs w:val="24"/>
              </w:rPr>
            </w:pPr>
          </w:p>
          <w:p w14:paraId="19EBD2BF" w14:textId="77777777" w:rsidR="00076B8E" w:rsidRDefault="00076B8E" w:rsidP="00EA3DF7">
            <w:pPr>
              <w:rPr>
                <w:sz w:val="24"/>
                <w:szCs w:val="24"/>
              </w:rPr>
            </w:pPr>
          </w:p>
          <w:p w14:paraId="19EBD2C0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1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2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3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4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5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6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7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8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9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A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B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C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D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E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CF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0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1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2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3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4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5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6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7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8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9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A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B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C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D" w14:textId="77777777" w:rsidR="00076B8E" w:rsidRDefault="00076B8E" w:rsidP="00A56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ловесно-логического мышления, коммуникативно-речевых навыков</w:t>
            </w:r>
          </w:p>
          <w:p w14:paraId="19EBD2DE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DF" w14:textId="77777777" w:rsidR="00076B8E" w:rsidRDefault="00076B8E" w:rsidP="00A5623F">
            <w:pPr>
              <w:rPr>
                <w:sz w:val="24"/>
                <w:szCs w:val="24"/>
              </w:rPr>
            </w:pPr>
          </w:p>
          <w:p w14:paraId="19EBD2E0" w14:textId="77777777" w:rsidR="00076B8E" w:rsidRDefault="00076B8E" w:rsidP="0047277C">
            <w:pPr>
              <w:rPr>
                <w:sz w:val="24"/>
                <w:szCs w:val="24"/>
              </w:rPr>
            </w:pPr>
          </w:p>
          <w:p w14:paraId="19EBD2E1" w14:textId="77777777" w:rsidR="00076B8E" w:rsidRDefault="00076B8E" w:rsidP="0047277C">
            <w:pPr>
              <w:rPr>
                <w:sz w:val="24"/>
                <w:szCs w:val="24"/>
              </w:rPr>
            </w:pPr>
          </w:p>
          <w:p w14:paraId="19EBD2E2" w14:textId="77777777" w:rsidR="00076B8E" w:rsidRDefault="00076B8E" w:rsidP="0047277C">
            <w:pPr>
              <w:rPr>
                <w:sz w:val="24"/>
                <w:szCs w:val="24"/>
              </w:rPr>
            </w:pPr>
          </w:p>
          <w:p w14:paraId="19EBD2E3" w14:textId="77777777" w:rsidR="00076B8E" w:rsidRDefault="00076B8E" w:rsidP="00472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зрительно моторной </w:t>
            </w:r>
            <w:r>
              <w:rPr>
                <w:sz w:val="24"/>
                <w:szCs w:val="24"/>
              </w:rPr>
              <w:lastRenderedPageBreak/>
              <w:t>координации</w:t>
            </w:r>
          </w:p>
          <w:p w14:paraId="19EBD2E4" w14:textId="77777777" w:rsidR="00076B8E" w:rsidRPr="004306ED" w:rsidRDefault="00076B8E" w:rsidP="00A5623F">
            <w:pPr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14:paraId="19EBD2E5" w14:textId="77777777" w:rsidR="00076B8E" w:rsidRPr="00BC55A0" w:rsidRDefault="00076B8E" w:rsidP="006F4FF3">
            <w:pPr>
              <w:pStyle w:val="a8"/>
              <w:ind w:left="0"/>
              <w:rPr>
                <w:sz w:val="24"/>
                <w:szCs w:val="24"/>
              </w:rPr>
            </w:pPr>
            <w:r w:rsidRPr="00BC55A0">
              <w:rPr>
                <w:sz w:val="24"/>
                <w:szCs w:val="24"/>
              </w:rPr>
              <w:lastRenderedPageBreak/>
              <w:t xml:space="preserve">Педагог-психолог предлагает расположиться удобно </w:t>
            </w:r>
            <w:r w:rsidR="00E40D51" w:rsidRPr="00BC55A0">
              <w:rPr>
                <w:sz w:val="24"/>
                <w:szCs w:val="24"/>
              </w:rPr>
              <w:t>на ковре</w:t>
            </w:r>
            <w:r w:rsidRPr="00BC55A0">
              <w:rPr>
                <w:sz w:val="24"/>
                <w:szCs w:val="24"/>
              </w:rPr>
              <w:t>, и отгадать загадки:</w:t>
            </w:r>
          </w:p>
          <w:p w14:paraId="19EBD2E6" w14:textId="77777777" w:rsidR="00076B8E" w:rsidRPr="00BC55A0" w:rsidRDefault="00076B8E" w:rsidP="001868A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55A0">
              <w:rPr>
                <w:rFonts w:eastAsia="Times New Roman"/>
                <w:sz w:val="24"/>
                <w:szCs w:val="24"/>
                <w:lang w:eastAsia="ru-RU"/>
              </w:rPr>
              <w:t>Этот милый, странный душка</w:t>
            </w:r>
            <w:r w:rsidRPr="00BC55A0">
              <w:rPr>
                <w:rFonts w:eastAsia="Times New Roman"/>
                <w:sz w:val="24"/>
                <w:szCs w:val="24"/>
                <w:lang w:eastAsia="ru-RU"/>
              </w:rPr>
              <w:br/>
              <w:t> Безымянною игрушкой </w:t>
            </w:r>
            <w:r w:rsidRPr="00BC55A0">
              <w:rPr>
                <w:rFonts w:eastAsia="Times New Roman"/>
                <w:sz w:val="24"/>
                <w:szCs w:val="24"/>
                <w:lang w:eastAsia="ru-RU"/>
              </w:rPr>
              <w:br/>
              <w:t> Был когда - то в магазине, </w:t>
            </w:r>
            <w:r w:rsidRPr="00BC55A0">
              <w:rPr>
                <w:rFonts w:eastAsia="Times New Roman"/>
                <w:sz w:val="24"/>
                <w:szCs w:val="24"/>
                <w:lang w:eastAsia="ru-RU"/>
              </w:rPr>
              <w:br/>
              <w:t> Сказки ждал он на витрине. </w:t>
            </w:r>
            <w:r w:rsidRPr="00BC55A0">
              <w:rPr>
                <w:rFonts w:eastAsia="Times New Roman"/>
                <w:sz w:val="24"/>
                <w:szCs w:val="24"/>
                <w:lang w:eastAsia="ru-RU"/>
              </w:rPr>
              <w:br/>
              <w:t> И дождался. Стал известным </w:t>
            </w:r>
            <w:r w:rsidRPr="00BC55A0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 Своей </w:t>
            </w:r>
            <w:proofErr w:type="spellStart"/>
            <w:r w:rsidRPr="00BC55A0">
              <w:rPr>
                <w:rFonts w:eastAsia="Times New Roman"/>
                <w:sz w:val="24"/>
                <w:szCs w:val="24"/>
                <w:lang w:eastAsia="ru-RU"/>
              </w:rPr>
              <w:t>сказкою</w:t>
            </w:r>
            <w:proofErr w:type="spellEnd"/>
            <w:r w:rsidRPr="00BC55A0">
              <w:rPr>
                <w:rFonts w:eastAsia="Times New Roman"/>
                <w:sz w:val="24"/>
                <w:szCs w:val="24"/>
                <w:lang w:eastAsia="ru-RU"/>
              </w:rPr>
              <w:t xml:space="preserve"> чудесной. </w:t>
            </w:r>
            <w:r w:rsidRPr="00BC55A0">
              <w:rPr>
                <w:rFonts w:eastAsia="Times New Roman"/>
                <w:sz w:val="24"/>
                <w:szCs w:val="24"/>
                <w:lang w:eastAsia="ru-RU"/>
              </w:rPr>
              <w:br/>
              <w:t> Ты меня, дружок, послушай, </w:t>
            </w:r>
            <w:r w:rsidRPr="00BC55A0">
              <w:rPr>
                <w:rFonts w:eastAsia="Times New Roman"/>
                <w:sz w:val="24"/>
                <w:szCs w:val="24"/>
                <w:lang w:eastAsia="ru-RU"/>
              </w:rPr>
              <w:br/>
              <w:t> У него большие уши, </w:t>
            </w:r>
            <w:r w:rsidRPr="00BC55A0">
              <w:rPr>
                <w:rFonts w:eastAsia="Times New Roman"/>
                <w:sz w:val="24"/>
                <w:szCs w:val="24"/>
                <w:lang w:eastAsia="ru-RU"/>
              </w:rPr>
              <w:br/>
              <w:t> Он коричневого цвета, </w:t>
            </w:r>
            <w:r w:rsidRPr="00BC55A0">
              <w:rPr>
                <w:rFonts w:eastAsia="Times New Roman"/>
                <w:sz w:val="24"/>
                <w:szCs w:val="24"/>
                <w:lang w:eastAsia="ru-RU"/>
              </w:rPr>
              <w:br/>
              <w:t> Его любят все на свете, </w:t>
            </w:r>
            <w:r w:rsidRPr="00BC55A0">
              <w:rPr>
                <w:rFonts w:eastAsia="Times New Roman"/>
                <w:sz w:val="24"/>
                <w:szCs w:val="24"/>
                <w:lang w:eastAsia="ru-RU"/>
              </w:rPr>
              <w:br/>
              <w:t> Знает каждая дворняжка </w:t>
            </w:r>
            <w:r w:rsidRPr="00BC55A0">
              <w:rPr>
                <w:rFonts w:eastAsia="Times New Roman"/>
                <w:sz w:val="24"/>
                <w:szCs w:val="24"/>
                <w:lang w:eastAsia="ru-RU"/>
              </w:rPr>
              <w:br/>
              <w:t> Его Имя…...</w:t>
            </w:r>
            <w:r w:rsidRPr="00BC55A0">
              <w:rPr>
                <w:rFonts w:eastAsia="Times New Roman"/>
                <w:b/>
                <w:sz w:val="24"/>
                <w:szCs w:val="24"/>
                <w:lang w:eastAsia="ru-RU"/>
              </w:rPr>
              <w:t>Чебурашка</w:t>
            </w:r>
          </w:p>
          <w:p w14:paraId="19EBD2E7" w14:textId="77777777" w:rsidR="00076B8E" w:rsidRPr="00BC55A0" w:rsidRDefault="00076B8E" w:rsidP="001868AD">
            <w:pPr>
              <w:ind w:firstLine="557"/>
              <w:rPr>
                <w:rFonts w:eastAsia="Calibri"/>
                <w:sz w:val="24"/>
                <w:szCs w:val="24"/>
              </w:rPr>
            </w:pPr>
            <w:r w:rsidRPr="00BC55A0">
              <w:rPr>
                <w:rFonts w:eastAsia="Calibri"/>
                <w:sz w:val="24"/>
                <w:szCs w:val="24"/>
              </w:rPr>
              <w:t>Наша Оля с братиком</w:t>
            </w:r>
          </w:p>
          <w:p w14:paraId="19EBD2E8" w14:textId="77777777" w:rsidR="00076B8E" w:rsidRPr="00E479A8" w:rsidRDefault="00076B8E" w:rsidP="001868AD">
            <w:pPr>
              <w:ind w:firstLine="557"/>
              <w:rPr>
                <w:rFonts w:eastAsia="Calibri"/>
                <w:sz w:val="24"/>
                <w:szCs w:val="24"/>
              </w:rPr>
            </w:pPr>
            <w:r w:rsidRPr="00E479A8">
              <w:rPr>
                <w:rFonts w:eastAsia="Calibri"/>
                <w:sz w:val="24"/>
                <w:szCs w:val="24"/>
              </w:rPr>
              <w:lastRenderedPageBreak/>
              <w:t>На мультфильм ходила</w:t>
            </w:r>
          </w:p>
          <w:p w14:paraId="19EBD2E9" w14:textId="77777777" w:rsidR="00076B8E" w:rsidRPr="00E479A8" w:rsidRDefault="00076B8E" w:rsidP="001868AD">
            <w:pPr>
              <w:ind w:firstLine="557"/>
              <w:rPr>
                <w:rFonts w:eastAsia="Calibri"/>
                <w:sz w:val="24"/>
                <w:szCs w:val="24"/>
              </w:rPr>
            </w:pPr>
            <w:r w:rsidRPr="00E479A8">
              <w:rPr>
                <w:rFonts w:eastAsia="Calibri"/>
                <w:sz w:val="24"/>
                <w:szCs w:val="24"/>
              </w:rPr>
              <w:t>Посмотреть на Чебурашку</w:t>
            </w:r>
          </w:p>
          <w:p w14:paraId="19EBD2EA" w14:textId="77777777" w:rsidR="00076B8E" w:rsidRPr="00E479A8" w:rsidRDefault="00076B8E" w:rsidP="001868AD">
            <w:pPr>
              <w:ind w:firstLine="557"/>
              <w:rPr>
                <w:rFonts w:eastAsia="Calibri"/>
                <w:b/>
                <w:sz w:val="24"/>
                <w:szCs w:val="24"/>
              </w:rPr>
            </w:pPr>
            <w:r w:rsidRPr="00E479A8">
              <w:rPr>
                <w:rFonts w:eastAsia="Calibri"/>
                <w:sz w:val="24"/>
                <w:szCs w:val="24"/>
              </w:rPr>
              <w:t xml:space="preserve">И Гену…   </w:t>
            </w:r>
            <w:r w:rsidRPr="00E479A8">
              <w:rPr>
                <w:rFonts w:eastAsia="Calibri"/>
                <w:b/>
                <w:sz w:val="24"/>
                <w:szCs w:val="24"/>
              </w:rPr>
              <w:t>Крокодила</w:t>
            </w:r>
          </w:p>
          <w:p w14:paraId="19EBD2EB" w14:textId="77777777" w:rsidR="00076B8E" w:rsidRPr="00E479A8" w:rsidRDefault="00076B8E" w:rsidP="001868AD">
            <w:pPr>
              <w:ind w:hanging="10"/>
              <w:rPr>
                <w:rFonts w:eastAsia="Calibri"/>
                <w:sz w:val="24"/>
                <w:szCs w:val="24"/>
              </w:rPr>
            </w:pPr>
            <w:r w:rsidRPr="00E479A8">
              <w:rPr>
                <w:rFonts w:eastAsia="Calibri"/>
                <w:sz w:val="24"/>
                <w:szCs w:val="24"/>
              </w:rPr>
              <w:t>Есть старушка озорная</w:t>
            </w:r>
          </w:p>
          <w:p w14:paraId="19EBD2EC" w14:textId="77777777" w:rsidR="00076B8E" w:rsidRPr="00E479A8" w:rsidRDefault="00076B8E" w:rsidP="001868AD">
            <w:pPr>
              <w:ind w:hanging="10"/>
              <w:rPr>
                <w:rFonts w:eastAsia="Calibri"/>
                <w:sz w:val="24"/>
                <w:szCs w:val="24"/>
              </w:rPr>
            </w:pPr>
            <w:r w:rsidRPr="00E479A8">
              <w:rPr>
                <w:rFonts w:eastAsia="Calibri"/>
                <w:sz w:val="24"/>
                <w:szCs w:val="24"/>
              </w:rPr>
              <w:t>Все её проделки знают</w:t>
            </w:r>
          </w:p>
          <w:p w14:paraId="19EBD2ED" w14:textId="77777777" w:rsidR="00076B8E" w:rsidRPr="00E479A8" w:rsidRDefault="00076B8E" w:rsidP="001868AD">
            <w:pPr>
              <w:ind w:hanging="10"/>
              <w:rPr>
                <w:rFonts w:eastAsia="Calibri"/>
                <w:sz w:val="24"/>
                <w:szCs w:val="24"/>
              </w:rPr>
            </w:pPr>
            <w:r w:rsidRPr="00E479A8">
              <w:rPr>
                <w:rFonts w:eastAsia="Calibri"/>
                <w:sz w:val="24"/>
                <w:szCs w:val="24"/>
              </w:rPr>
              <w:t xml:space="preserve">В сумке </w:t>
            </w:r>
            <w:proofErr w:type="spellStart"/>
            <w:r w:rsidRPr="00E479A8">
              <w:rPr>
                <w:rFonts w:eastAsia="Calibri"/>
                <w:sz w:val="24"/>
                <w:szCs w:val="24"/>
              </w:rPr>
              <w:t>Крыска</w:t>
            </w:r>
            <w:proofErr w:type="spellEnd"/>
          </w:p>
          <w:p w14:paraId="19EBD2EE" w14:textId="77777777" w:rsidR="00076B8E" w:rsidRPr="00E479A8" w:rsidRDefault="00076B8E" w:rsidP="001868AD">
            <w:pPr>
              <w:ind w:hanging="10"/>
              <w:rPr>
                <w:rFonts w:eastAsia="Calibri"/>
                <w:sz w:val="24"/>
                <w:szCs w:val="24"/>
              </w:rPr>
            </w:pPr>
            <w:r w:rsidRPr="00E479A8">
              <w:rPr>
                <w:rFonts w:eastAsia="Calibri"/>
                <w:sz w:val="24"/>
                <w:szCs w:val="24"/>
              </w:rPr>
              <w:t>Зонт в руках</w:t>
            </w:r>
          </w:p>
          <w:p w14:paraId="19EBD2EF" w14:textId="77777777" w:rsidR="00076B8E" w:rsidRPr="00E479A8" w:rsidRDefault="00076B8E" w:rsidP="001868AD">
            <w:pPr>
              <w:ind w:hanging="10"/>
              <w:rPr>
                <w:rFonts w:eastAsia="Calibri"/>
                <w:b/>
                <w:sz w:val="24"/>
                <w:szCs w:val="24"/>
              </w:rPr>
            </w:pPr>
            <w:r w:rsidRPr="00E479A8">
              <w:rPr>
                <w:rFonts w:eastAsia="Calibri"/>
                <w:sz w:val="24"/>
                <w:szCs w:val="24"/>
              </w:rPr>
              <w:t xml:space="preserve">А по кличке…  </w:t>
            </w:r>
            <w:r w:rsidRPr="00E479A8">
              <w:rPr>
                <w:rFonts w:eastAsia="Calibri"/>
                <w:b/>
                <w:sz w:val="24"/>
                <w:szCs w:val="24"/>
              </w:rPr>
              <w:t>Шапокляк</w:t>
            </w:r>
          </w:p>
          <w:p w14:paraId="19EBD2F0" w14:textId="77777777" w:rsidR="00076B8E" w:rsidRDefault="00076B8E" w:rsidP="006F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ране появляются картинки персонажей.</w:t>
            </w:r>
          </w:p>
          <w:p w14:paraId="19EBD2F1" w14:textId="77777777" w:rsidR="00076B8E" w:rsidRDefault="00076B8E" w:rsidP="006F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 с психологом: «Из какого мультфильма эти герои?  Опишите их, какие они по характеру?»  </w:t>
            </w:r>
          </w:p>
          <w:p w14:paraId="19EBD2F2" w14:textId="4F52B268" w:rsidR="00076B8E" w:rsidRDefault="00076B8E" w:rsidP="00A74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r w:rsidR="00F866C3">
              <w:rPr>
                <w:sz w:val="24"/>
                <w:szCs w:val="24"/>
              </w:rPr>
              <w:t>психолог предлагает</w:t>
            </w:r>
            <w:r>
              <w:rPr>
                <w:sz w:val="24"/>
                <w:szCs w:val="24"/>
              </w:rPr>
              <w:t xml:space="preserve"> отправиться </w:t>
            </w:r>
            <w:r w:rsidR="00F866C3">
              <w:rPr>
                <w:sz w:val="24"/>
                <w:szCs w:val="24"/>
              </w:rPr>
              <w:t>в стран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льтляндию</w:t>
            </w:r>
            <w:proofErr w:type="spellEnd"/>
            <w:r>
              <w:rPr>
                <w:sz w:val="24"/>
                <w:szCs w:val="24"/>
              </w:rPr>
              <w:t xml:space="preserve">, где живут персонажи мультфильма «Чебурашка» и </w:t>
            </w:r>
            <w:r w:rsidR="006A3EDA">
              <w:rPr>
                <w:sz w:val="24"/>
                <w:szCs w:val="24"/>
              </w:rPr>
              <w:t>узнать,</w:t>
            </w:r>
            <w:r>
              <w:rPr>
                <w:sz w:val="24"/>
                <w:szCs w:val="24"/>
              </w:rPr>
              <w:t xml:space="preserve"> чем занимались герои, </w:t>
            </w:r>
            <w:r w:rsidR="006A3EDA">
              <w:rPr>
                <w:sz w:val="24"/>
                <w:szCs w:val="24"/>
              </w:rPr>
              <w:t>выполнив задания</w:t>
            </w:r>
            <w:r>
              <w:rPr>
                <w:sz w:val="24"/>
                <w:szCs w:val="24"/>
              </w:rPr>
              <w:t>.</w:t>
            </w:r>
          </w:p>
          <w:p w14:paraId="19EBD2F3" w14:textId="77777777" w:rsidR="00076B8E" w:rsidRDefault="00076B8E" w:rsidP="00A74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предлагает взять конверт под номером № 1, выполнить первое задание. </w:t>
            </w:r>
          </w:p>
          <w:p w14:paraId="19EBD2F4" w14:textId="77777777" w:rsidR="00076B8E" w:rsidRDefault="00E40D51" w:rsidP="00A74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76B8E">
              <w:rPr>
                <w:sz w:val="24"/>
                <w:szCs w:val="24"/>
              </w:rPr>
              <w:t>огда начинают строительство дома</w:t>
            </w:r>
            <w:r>
              <w:rPr>
                <w:sz w:val="24"/>
                <w:szCs w:val="24"/>
              </w:rPr>
              <w:t>, что делают сначала?</w:t>
            </w:r>
            <w:r w:rsidR="00D173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агает </w:t>
            </w:r>
            <w:r w:rsidR="00D17337">
              <w:rPr>
                <w:sz w:val="24"/>
                <w:szCs w:val="24"/>
              </w:rPr>
              <w:t>вспомни</w:t>
            </w:r>
            <w:r>
              <w:rPr>
                <w:sz w:val="24"/>
                <w:szCs w:val="24"/>
              </w:rPr>
              <w:t>ть</w:t>
            </w:r>
            <w:r w:rsidR="00D17337">
              <w:rPr>
                <w:sz w:val="24"/>
                <w:szCs w:val="24"/>
              </w:rPr>
              <w:t xml:space="preserve"> последовательность</w:t>
            </w:r>
            <w:r w:rsidR="00F50F8A">
              <w:rPr>
                <w:sz w:val="24"/>
                <w:szCs w:val="24"/>
              </w:rPr>
              <w:t xml:space="preserve"> строительства</w:t>
            </w:r>
            <w:r w:rsidR="00D17337">
              <w:rPr>
                <w:sz w:val="24"/>
                <w:szCs w:val="24"/>
              </w:rPr>
              <w:t>, и в этом нам помогут картинки. Внимание на экран.</w:t>
            </w:r>
          </w:p>
          <w:p w14:paraId="19EBD2F5" w14:textId="0EC79F6F" w:rsidR="00076B8E" w:rsidRPr="00701E3F" w:rsidRDefault="00076B8E" w:rsidP="00A74CBA">
            <w:pPr>
              <w:rPr>
                <w:sz w:val="24"/>
                <w:szCs w:val="24"/>
              </w:rPr>
            </w:pPr>
            <w:r w:rsidRPr="00FC2C6E">
              <w:rPr>
                <w:i/>
                <w:sz w:val="24"/>
                <w:szCs w:val="24"/>
              </w:rPr>
              <w:t xml:space="preserve">Задание № </w:t>
            </w:r>
            <w:r w:rsidR="00914DC5">
              <w:rPr>
                <w:i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рефлексивно-дидактическая игра «Что сначала, что потом?»</w:t>
            </w:r>
          </w:p>
          <w:p w14:paraId="19EBD2F6" w14:textId="77777777" w:rsidR="00076B8E" w:rsidRDefault="00076B8E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ране появляются 4 картинки с изображением последовательности строительства дома.</w:t>
            </w:r>
          </w:p>
          <w:p w14:paraId="19EBD2F7" w14:textId="77777777" w:rsidR="00076B8E" w:rsidRDefault="00280662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6B8E">
              <w:rPr>
                <w:sz w:val="24"/>
                <w:szCs w:val="24"/>
              </w:rPr>
              <w:t>редлагает узнать и назвать, какая картинка должна быть первой, какая второй и т.д.  Сказать, почему они так решили?</w:t>
            </w:r>
          </w:p>
          <w:p w14:paraId="19EBD2F8" w14:textId="77777777" w:rsidR="00076B8E" w:rsidRDefault="00076B8E" w:rsidP="00EA3DF7">
            <w:pPr>
              <w:rPr>
                <w:sz w:val="24"/>
                <w:szCs w:val="24"/>
              </w:rPr>
            </w:pPr>
            <w:r w:rsidRPr="0025043A">
              <w:rPr>
                <w:i/>
                <w:sz w:val="24"/>
                <w:szCs w:val="24"/>
              </w:rPr>
              <w:t xml:space="preserve">Задание № </w:t>
            </w:r>
            <w:r w:rsidR="00914DC5">
              <w:rPr>
                <w:i/>
                <w:sz w:val="24"/>
                <w:szCs w:val="24"/>
              </w:rPr>
              <w:t>2</w:t>
            </w:r>
            <w:r w:rsidR="00C964D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D014A3">
              <w:rPr>
                <w:sz w:val="24"/>
                <w:szCs w:val="24"/>
              </w:rPr>
              <w:t>идактическая игра</w:t>
            </w:r>
            <w:r>
              <w:rPr>
                <w:sz w:val="24"/>
                <w:szCs w:val="24"/>
              </w:rPr>
              <w:t xml:space="preserve"> «Продолжи»</w:t>
            </w:r>
            <w:r w:rsidR="00914DC5">
              <w:rPr>
                <w:sz w:val="24"/>
                <w:szCs w:val="24"/>
              </w:rPr>
              <w:t>.</w:t>
            </w:r>
          </w:p>
          <w:p w14:paraId="19EBD2F9" w14:textId="004615D5" w:rsidR="00076B8E" w:rsidRDefault="00076B8E" w:rsidP="00910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предлагает взять конверт под номером № </w:t>
            </w:r>
            <w:r w:rsidR="00914D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и выполнить задание,</w:t>
            </w:r>
          </w:p>
          <w:p w14:paraId="19EBD2FA" w14:textId="77777777" w:rsidR="00076B8E" w:rsidRPr="004306ED" w:rsidRDefault="00076B8E" w:rsidP="00EC2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ить рисовать заборчик</w:t>
            </w:r>
            <w:r w:rsidR="008157A1">
              <w:rPr>
                <w:sz w:val="24"/>
                <w:szCs w:val="24"/>
              </w:rPr>
              <w:t>и</w:t>
            </w:r>
            <w:r w:rsidR="00C96CC9">
              <w:rPr>
                <w:sz w:val="24"/>
                <w:szCs w:val="24"/>
              </w:rPr>
              <w:t>,</w:t>
            </w:r>
            <w:r w:rsidR="008157A1">
              <w:rPr>
                <w:sz w:val="24"/>
                <w:szCs w:val="24"/>
              </w:rPr>
              <w:t xml:space="preserve"> аккуратно не отрывая карандаша и не заступая за клеточки</w:t>
            </w:r>
            <w:r w:rsidR="00914DC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9EBD2FB" w14:textId="77777777" w:rsidR="006A666D" w:rsidRDefault="006A666D" w:rsidP="004306ED">
            <w:pPr>
              <w:rPr>
                <w:sz w:val="24"/>
                <w:szCs w:val="24"/>
              </w:rPr>
            </w:pPr>
          </w:p>
          <w:p w14:paraId="19EBD2FC" w14:textId="77777777" w:rsidR="006A666D" w:rsidRDefault="006A666D" w:rsidP="004306ED">
            <w:pPr>
              <w:rPr>
                <w:sz w:val="24"/>
                <w:szCs w:val="24"/>
              </w:rPr>
            </w:pPr>
          </w:p>
          <w:p w14:paraId="19EBD2FD" w14:textId="77777777" w:rsidR="006A666D" w:rsidRDefault="006A666D" w:rsidP="004306ED">
            <w:pPr>
              <w:rPr>
                <w:sz w:val="24"/>
                <w:szCs w:val="24"/>
              </w:rPr>
            </w:pPr>
          </w:p>
          <w:p w14:paraId="19EBD2FE" w14:textId="77777777" w:rsidR="006A666D" w:rsidRDefault="006A666D" w:rsidP="004306ED">
            <w:pPr>
              <w:rPr>
                <w:sz w:val="24"/>
                <w:szCs w:val="24"/>
              </w:rPr>
            </w:pPr>
          </w:p>
          <w:p w14:paraId="19EBD2FF" w14:textId="099EEC8C" w:rsidR="00B96B5E" w:rsidRDefault="00AC040B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96B5E">
              <w:rPr>
                <w:sz w:val="24"/>
                <w:szCs w:val="24"/>
              </w:rPr>
              <w:t xml:space="preserve">адятся </w:t>
            </w:r>
            <w:r w:rsidR="00E40D51">
              <w:rPr>
                <w:sz w:val="24"/>
                <w:szCs w:val="24"/>
              </w:rPr>
              <w:t>на ковёр</w:t>
            </w:r>
            <w:r w:rsidR="00B96B5E">
              <w:rPr>
                <w:sz w:val="24"/>
                <w:szCs w:val="24"/>
              </w:rPr>
              <w:t xml:space="preserve"> и отгадывают загадки</w:t>
            </w:r>
          </w:p>
          <w:p w14:paraId="19EBD300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1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2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3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4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5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6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7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8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9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A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B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C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D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E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0F" w14:textId="77777777" w:rsidR="00B96B5E" w:rsidRDefault="00B96B5E" w:rsidP="004306ED">
            <w:pPr>
              <w:rPr>
                <w:sz w:val="24"/>
                <w:szCs w:val="24"/>
              </w:rPr>
            </w:pPr>
          </w:p>
          <w:p w14:paraId="19EBD312" w14:textId="77777777" w:rsidR="006A666D" w:rsidRDefault="006A666D" w:rsidP="00696470">
            <w:pPr>
              <w:rPr>
                <w:sz w:val="24"/>
                <w:szCs w:val="24"/>
              </w:rPr>
            </w:pPr>
          </w:p>
          <w:p w14:paraId="19EBD313" w14:textId="162393FC" w:rsidR="00076B8E" w:rsidRDefault="00AC040B" w:rsidP="0069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76B8E">
              <w:rPr>
                <w:sz w:val="24"/>
                <w:szCs w:val="24"/>
              </w:rPr>
              <w:t xml:space="preserve">ысказывают свои предположения и делают вывод, что всех этих персонажей </w:t>
            </w:r>
            <w:r w:rsidR="00B96B5E">
              <w:rPr>
                <w:sz w:val="24"/>
                <w:szCs w:val="24"/>
              </w:rPr>
              <w:t>объединяет мультфильм «Чебурашка</w:t>
            </w:r>
            <w:r w:rsidR="00076B8E">
              <w:rPr>
                <w:sz w:val="24"/>
                <w:szCs w:val="24"/>
              </w:rPr>
              <w:t>».</w:t>
            </w:r>
          </w:p>
          <w:p w14:paraId="19EBD314" w14:textId="7B09940C" w:rsidR="00076B8E" w:rsidRDefault="00AC040B" w:rsidP="0069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76B8E">
              <w:rPr>
                <w:sz w:val="24"/>
                <w:szCs w:val="24"/>
              </w:rPr>
              <w:t>твечают на вопросы.</w:t>
            </w:r>
          </w:p>
          <w:p w14:paraId="19EBD315" w14:textId="77777777" w:rsidR="00076B8E" w:rsidRDefault="00076B8E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т описание характера каждого героя.</w:t>
            </w:r>
          </w:p>
          <w:p w14:paraId="19EBD316" w14:textId="13171216" w:rsidR="00B96B5E" w:rsidRDefault="00AC040B" w:rsidP="00914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17337">
              <w:rPr>
                <w:sz w:val="24"/>
                <w:szCs w:val="24"/>
              </w:rPr>
              <w:t>ерут конверт под номером 1, выполняют задание</w:t>
            </w:r>
            <w:r w:rsidR="00E40F3B">
              <w:rPr>
                <w:sz w:val="24"/>
                <w:szCs w:val="24"/>
              </w:rPr>
              <w:t>.</w:t>
            </w:r>
            <w:r w:rsidR="00D17337">
              <w:rPr>
                <w:sz w:val="24"/>
                <w:szCs w:val="24"/>
              </w:rPr>
              <w:t xml:space="preserve"> </w:t>
            </w:r>
          </w:p>
          <w:p w14:paraId="19EBD317" w14:textId="77777777" w:rsidR="00076B8E" w:rsidRDefault="00076B8E" w:rsidP="004306ED">
            <w:pPr>
              <w:rPr>
                <w:sz w:val="24"/>
                <w:szCs w:val="24"/>
              </w:rPr>
            </w:pPr>
          </w:p>
          <w:p w14:paraId="43749AAA" w14:textId="77777777" w:rsidR="00E40F3B" w:rsidRDefault="00E40F3B" w:rsidP="004306ED">
            <w:pPr>
              <w:rPr>
                <w:sz w:val="24"/>
                <w:szCs w:val="24"/>
              </w:rPr>
            </w:pPr>
          </w:p>
          <w:p w14:paraId="19701DF7" w14:textId="77777777" w:rsidR="00E40F3B" w:rsidRDefault="00E40F3B" w:rsidP="004306ED">
            <w:pPr>
              <w:rPr>
                <w:sz w:val="24"/>
                <w:szCs w:val="24"/>
              </w:rPr>
            </w:pPr>
          </w:p>
          <w:p w14:paraId="40E5EA18" w14:textId="77777777" w:rsidR="00E40F3B" w:rsidRDefault="00E40F3B" w:rsidP="004306ED">
            <w:pPr>
              <w:rPr>
                <w:sz w:val="24"/>
                <w:szCs w:val="24"/>
              </w:rPr>
            </w:pPr>
          </w:p>
          <w:p w14:paraId="19EBD31A" w14:textId="7D3A4E97" w:rsidR="00D17337" w:rsidRDefault="00476226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33292">
              <w:rPr>
                <w:sz w:val="24"/>
                <w:szCs w:val="24"/>
              </w:rPr>
              <w:t>мотрят на экран и называют картинки, обосновывая свои ответы.</w:t>
            </w:r>
          </w:p>
          <w:p w14:paraId="19EBD31B" w14:textId="77777777" w:rsidR="00D17337" w:rsidRDefault="00D17337" w:rsidP="004306ED">
            <w:pPr>
              <w:rPr>
                <w:sz w:val="24"/>
                <w:szCs w:val="24"/>
              </w:rPr>
            </w:pPr>
          </w:p>
          <w:p w14:paraId="19EBD31C" w14:textId="77777777" w:rsidR="00E40D51" w:rsidRDefault="00E40D51" w:rsidP="004306ED">
            <w:pPr>
              <w:rPr>
                <w:sz w:val="24"/>
                <w:szCs w:val="24"/>
              </w:rPr>
            </w:pPr>
          </w:p>
          <w:p w14:paraId="19EBD31D" w14:textId="77777777" w:rsidR="00E40D51" w:rsidRDefault="00E40D51" w:rsidP="004306ED">
            <w:pPr>
              <w:rPr>
                <w:sz w:val="24"/>
                <w:szCs w:val="24"/>
              </w:rPr>
            </w:pPr>
          </w:p>
          <w:p w14:paraId="19EBD31E" w14:textId="77777777" w:rsidR="00E40D51" w:rsidRDefault="00E40D51" w:rsidP="004306ED">
            <w:pPr>
              <w:rPr>
                <w:sz w:val="24"/>
                <w:szCs w:val="24"/>
              </w:rPr>
            </w:pPr>
          </w:p>
          <w:p w14:paraId="19EBD31F" w14:textId="77777777" w:rsidR="00E40D51" w:rsidRDefault="00E40D51" w:rsidP="004306ED">
            <w:pPr>
              <w:rPr>
                <w:sz w:val="24"/>
                <w:szCs w:val="24"/>
              </w:rPr>
            </w:pPr>
          </w:p>
          <w:p w14:paraId="19EBD320" w14:textId="4F1F971E" w:rsidR="00076B8E" w:rsidRPr="004306ED" w:rsidRDefault="00E40F3B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76B8E">
              <w:rPr>
                <w:sz w:val="24"/>
                <w:szCs w:val="24"/>
              </w:rPr>
              <w:t>ыполняют задание простым карандашом, каждый на своей карточке.</w:t>
            </w:r>
          </w:p>
        </w:tc>
        <w:tc>
          <w:tcPr>
            <w:tcW w:w="2912" w:type="dxa"/>
          </w:tcPr>
          <w:p w14:paraId="19EBD322" w14:textId="1896D7C7" w:rsidR="00F37D68" w:rsidRDefault="001A60BF" w:rsidP="00BF7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AB036A">
              <w:rPr>
                <w:sz w:val="24"/>
                <w:szCs w:val="24"/>
              </w:rPr>
              <w:t>тг</w:t>
            </w:r>
            <w:r w:rsidR="00FD2570">
              <w:rPr>
                <w:sz w:val="24"/>
                <w:szCs w:val="24"/>
              </w:rPr>
              <w:t>адывание загадок, р</w:t>
            </w:r>
            <w:r w:rsidR="00F37D68">
              <w:rPr>
                <w:sz w:val="24"/>
                <w:szCs w:val="24"/>
              </w:rPr>
              <w:t>ефлексивно-дидактические игры,</w:t>
            </w:r>
          </w:p>
          <w:p w14:paraId="19EBD323" w14:textId="77777777" w:rsidR="00076B8E" w:rsidRDefault="00C964D3" w:rsidP="00BF7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37D68">
              <w:rPr>
                <w:sz w:val="24"/>
                <w:szCs w:val="24"/>
              </w:rPr>
              <w:t xml:space="preserve">оммуникативные </w:t>
            </w:r>
            <w:r w:rsidR="00076B8E">
              <w:rPr>
                <w:sz w:val="24"/>
                <w:szCs w:val="24"/>
              </w:rPr>
              <w:t>упражнения</w:t>
            </w:r>
            <w:r w:rsidR="00AB036A">
              <w:rPr>
                <w:sz w:val="24"/>
                <w:szCs w:val="24"/>
              </w:rPr>
              <w:t>.</w:t>
            </w:r>
            <w:r w:rsidR="00076B8E">
              <w:rPr>
                <w:sz w:val="24"/>
                <w:szCs w:val="24"/>
              </w:rPr>
              <w:t xml:space="preserve"> </w:t>
            </w:r>
          </w:p>
          <w:p w14:paraId="19EBD324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25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26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27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28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29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2A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2B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2C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2D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2E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2F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30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31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32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33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34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35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36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37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3F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40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41" w14:textId="77777777" w:rsidR="006A666D" w:rsidRPr="00BC55A0" w:rsidRDefault="006A666D" w:rsidP="00BF7F67">
            <w:pPr>
              <w:rPr>
                <w:sz w:val="24"/>
                <w:szCs w:val="24"/>
              </w:rPr>
            </w:pPr>
            <w:r w:rsidRPr="00651359">
              <w:rPr>
                <w:sz w:val="24"/>
                <w:szCs w:val="24"/>
              </w:rPr>
              <w:t>Игры-задания.</w:t>
            </w:r>
            <w:r w:rsidR="00651359" w:rsidRPr="00651359">
              <w:rPr>
                <w:sz w:val="24"/>
                <w:szCs w:val="24"/>
              </w:rPr>
              <w:t xml:space="preserve"> </w:t>
            </w:r>
            <w:r w:rsidR="00651359" w:rsidRPr="00BC55A0">
              <w:rPr>
                <w:bCs/>
                <w:sz w:val="24"/>
                <w:szCs w:val="24"/>
                <w:shd w:val="clear" w:color="auto" w:fill="FFFFFF"/>
              </w:rPr>
              <w:t>Игры для социо-игрового приобщения к делу.</w:t>
            </w:r>
            <w:r w:rsidR="00651359" w:rsidRPr="00BC55A0">
              <w:rPr>
                <w:sz w:val="24"/>
                <w:szCs w:val="24"/>
                <w:shd w:val="clear" w:color="auto" w:fill="FFFFFF"/>
              </w:rPr>
              <w:t> </w:t>
            </w:r>
          </w:p>
          <w:p w14:paraId="19EBD342" w14:textId="77777777" w:rsidR="006A666D" w:rsidRPr="00BC55A0" w:rsidRDefault="006A666D" w:rsidP="00BF7F67">
            <w:pPr>
              <w:rPr>
                <w:sz w:val="24"/>
                <w:szCs w:val="24"/>
              </w:rPr>
            </w:pPr>
          </w:p>
          <w:p w14:paraId="19EBD343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44" w14:textId="77777777" w:rsidR="006A666D" w:rsidRDefault="006A666D" w:rsidP="00BF7F67">
            <w:pPr>
              <w:rPr>
                <w:sz w:val="24"/>
                <w:szCs w:val="24"/>
              </w:rPr>
            </w:pPr>
          </w:p>
          <w:p w14:paraId="19EBD345" w14:textId="77777777" w:rsidR="00076B8E" w:rsidRDefault="00076B8E" w:rsidP="00BF7F67">
            <w:pPr>
              <w:contextualSpacing/>
              <w:rPr>
                <w:sz w:val="24"/>
                <w:szCs w:val="24"/>
              </w:rPr>
            </w:pPr>
          </w:p>
          <w:p w14:paraId="19EBD346" w14:textId="77777777" w:rsidR="00076B8E" w:rsidRDefault="00076B8E" w:rsidP="00BF7F67">
            <w:pPr>
              <w:contextualSpacing/>
              <w:rPr>
                <w:sz w:val="24"/>
                <w:szCs w:val="24"/>
              </w:rPr>
            </w:pPr>
          </w:p>
          <w:p w14:paraId="19EBD347" w14:textId="77777777" w:rsidR="00076B8E" w:rsidRDefault="00076B8E" w:rsidP="00BF7F67">
            <w:pPr>
              <w:contextualSpacing/>
              <w:rPr>
                <w:sz w:val="24"/>
                <w:szCs w:val="24"/>
              </w:rPr>
            </w:pPr>
          </w:p>
          <w:p w14:paraId="19EBD348" w14:textId="77777777" w:rsidR="00076B8E" w:rsidRDefault="00076B8E" w:rsidP="00BF7F67">
            <w:pPr>
              <w:contextualSpacing/>
              <w:rPr>
                <w:sz w:val="24"/>
                <w:szCs w:val="24"/>
              </w:rPr>
            </w:pPr>
          </w:p>
          <w:p w14:paraId="19EBD349" w14:textId="77777777" w:rsidR="00076B8E" w:rsidRDefault="00076B8E" w:rsidP="00BF7F67">
            <w:pPr>
              <w:contextualSpacing/>
              <w:rPr>
                <w:sz w:val="24"/>
                <w:szCs w:val="24"/>
              </w:rPr>
            </w:pPr>
          </w:p>
          <w:p w14:paraId="19EBD34A" w14:textId="77777777" w:rsidR="00076B8E" w:rsidRDefault="00076B8E" w:rsidP="00BF7F67">
            <w:pPr>
              <w:contextualSpacing/>
              <w:rPr>
                <w:sz w:val="24"/>
                <w:szCs w:val="24"/>
              </w:rPr>
            </w:pPr>
          </w:p>
          <w:p w14:paraId="19EBD34B" w14:textId="77777777" w:rsidR="00076B8E" w:rsidRDefault="00076B8E" w:rsidP="00BF7F67">
            <w:pPr>
              <w:contextualSpacing/>
              <w:rPr>
                <w:sz w:val="24"/>
                <w:szCs w:val="24"/>
              </w:rPr>
            </w:pPr>
          </w:p>
          <w:p w14:paraId="19EBD34C" w14:textId="77777777" w:rsidR="00076B8E" w:rsidRPr="004306ED" w:rsidRDefault="00076B8E" w:rsidP="00BF7F67">
            <w:pPr>
              <w:contextualSpacing/>
              <w:rPr>
                <w:sz w:val="24"/>
                <w:szCs w:val="24"/>
              </w:rPr>
            </w:pPr>
          </w:p>
        </w:tc>
      </w:tr>
      <w:tr w:rsidR="00D0107A" w:rsidRPr="004306ED" w14:paraId="19EBD363" w14:textId="77777777" w:rsidTr="00D27205">
        <w:trPr>
          <w:trHeight w:val="561"/>
        </w:trPr>
        <w:tc>
          <w:tcPr>
            <w:tcW w:w="3696" w:type="dxa"/>
          </w:tcPr>
          <w:p w14:paraId="19EBD34E" w14:textId="77777777" w:rsidR="00076B8E" w:rsidRPr="00A520EE" w:rsidRDefault="00076B8E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ятие эмоционально и статического напряжения, двигательного автоматизма, развитие слухового внимания, регулятивных способностей</w:t>
            </w:r>
          </w:p>
        </w:tc>
        <w:tc>
          <w:tcPr>
            <w:tcW w:w="5059" w:type="dxa"/>
          </w:tcPr>
          <w:p w14:paraId="19EBD34F" w14:textId="77777777" w:rsidR="00076B8E" w:rsidRPr="0025043A" w:rsidRDefault="00076B8E" w:rsidP="00A02FC2">
            <w:pPr>
              <w:rPr>
                <w:b/>
                <w:sz w:val="24"/>
                <w:szCs w:val="24"/>
              </w:rPr>
            </w:pPr>
            <w:r w:rsidRPr="0025043A">
              <w:rPr>
                <w:b/>
                <w:sz w:val="24"/>
                <w:szCs w:val="24"/>
              </w:rPr>
              <w:t>Физкультминутка</w:t>
            </w:r>
          </w:p>
          <w:p w14:paraId="19EBD350" w14:textId="77777777" w:rsidR="00076B8E" w:rsidRDefault="00076B8E" w:rsidP="00A0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предлагает детям встать и немного отдохнуть.</w:t>
            </w:r>
          </w:p>
          <w:p w14:paraId="19EBD351" w14:textId="77777777" w:rsidR="00076B8E" w:rsidRDefault="00076B8E" w:rsidP="00A0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чит музыка. На экране появляется персонаж мультфильма старушка </w:t>
            </w:r>
            <w:r w:rsidRPr="00FC3A90">
              <w:rPr>
                <w:sz w:val="24"/>
                <w:szCs w:val="24"/>
              </w:rPr>
              <w:t>Ш</w:t>
            </w:r>
            <w:r w:rsidRPr="00E479A8">
              <w:rPr>
                <w:rFonts w:eastAsia="Calibri"/>
                <w:sz w:val="24"/>
                <w:szCs w:val="24"/>
              </w:rPr>
              <w:t>апокляк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9EBD352" w14:textId="2E28BEB2" w:rsidR="00076B8E" w:rsidRDefault="00076B8E" w:rsidP="00A0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предлагает внимательно слушать и делать то, что говорит Шапокляк: </w:t>
            </w:r>
          </w:p>
          <w:p w14:paraId="19EBD353" w14:textId="77777777" w:rsidR="00076B8E" w:rsidRDefault="00076B8E" w:rsidP="00531025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</w:t>
            </w:r>
            <w:r w:rsidR="00D27205">
              <w:rPr>
                <w:sz w:val="24"/>
                <w:szCs w:val="24"/>
              </w:rPr>
              <w:t>жнение «Поймай бабочку глазами»</w:t>
            </w:r>
          </w:p>
          <w:p w14:paraId="19EBD354" w14:textId="28BC9FE6" w:rsidR="009A2898" w:rsidRPr="009A2898" w:rsidRDefault="009A2898" w:rsidP="009A2898">
            <w:pPr>
              <w:rPr>
                <w:sz w:val="24"/>
                <w:szCs w:val="24"/>
              </w:rPr>
            </w:pPr>
            <w:r w:rsidRPr="009A2898">
              <w:rPr>
                <w:i/>
                <w:sz w:val="24"/>
                <w:szCs w:val="24"/>
              </w:rPr>
              <w:t>Инструкция</w:t>
            </w:r>
            <w:r w:rsidR="00376234" w:rsidRPr="009A2898">
              <w:rPr>
                <w:i/>
                <w:sz w:val="24"/>
                <w:szCs w:val="24"/>
              </w:rPr>
              <w:t>:</w:t>
            </w:r>
            <w:r w:rsidR="00376234">
              <w:rPr>
                <w:i/>
                <w:sz w:val="24"/>
                <w:szCs w:val="24"/>
              </w:rPr>
              <w:t xml:space="preserve"> </w:t>
            </w:r>
            <w:r w:rsidR="00376234">
              <w:rPr>
                <w:sz w:val="24"/>
                <w:szCs w:val="24"/>
              </w:rPr>
              <w:t>внимательно</w:t>
            </w:r>
            <w:r>
              <w:rPr>
                <w:sz w:val="24"/>
                <w:szCs w:val="24"/>
              </w:rPr>
              <w:t xml:space="preserve"> следит, куда летит бабочка.</w:t>
            </w:r>
          </w:p>
          <w:p w14:paraId="19EBD355" w14:textId="77777777" w:rsidR="00076B8E" w:rsidRDefault="00D47067" w:rsidP="00531025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Солнышко и тучка»</w:t>
            </w:r>
          </w:p>
          <w:p w14:paraId="19EBD356" w14:textId="77777777" w:rsidR="009A2898" w:rsidRPr="009A2898" w:rsidRDefault="009A2898" w:rsidP="009A2898">
            <w:pPr>
              <w:rPr>
                <w:sz w:val="24"/>
                <w:szCs w:val="24"/>
              </w:rPr>
            </w:pPr>
            <w:r w:rsidRPr="009A2898">
              <w:rPr>
                <w:i/>
                <w:sz w:val="24"/>
                <w:szCs w:val="24"/>
              </w:rPr>
              <w:t>Инструкция:</w:t>
            </w:r>
            <w:r w:rsidR="009E75D1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 команде «тучка» обнять себя руками, слегка сжимая плечи («холодно»), при слове «солнышко» опустить руки и расслабиться.</w:t>
            </w:r>
          </w:p>
          <w:p w14:paraId="19EBD357" w14:textId="77777777" w:rsidR="00BD2879" w:rsidRDefault="00076B8E" w:rsidP="00D27205">
            <w:pPr>
              <w:pStyle w:val="a8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аровозик»</w:t>
            </w:r>
          </w:p>
          <w:p w14:paraId="19EBD358" w14:textId="77777777" w:rsidR="001F748D" w:rsidRPr="001F748D" w:rsidRDefault="00D47067" w:rsidP="001F748D">
            <w:pPr>
              <w:rPr>
                <w:sz w:val="24"/>
                <w:szCs w:val="24"/>
              </w:rPr>
            </w:pPr>
            <w:r w:rsidRPr="009A2898">
              <w:rPr>
                <w:i/>
                <w:sz w:val="24"/>
                <w:szCs w:val="24"/>
              </w:rPr>
              <w:t>Инструкция:</w:t>
            </w:r>
            <w:r w:rsidR="009E75D1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оложить правую руку на левое плечо, левой рукой выполнять </w:t>
            </w:r>
            <w:r w:rsidRPr="00D47067">
              <w:rPr>
                <w:sz w:val="24"/>
                <w:szCs w:val="24"/>
              </w:rPr>
              <w:t>вращательные движения</w:t>
            </w:r>
            <w:r>
              <w:rPr>
                <w:sz w:val="24"/>
                <w:szCs w:val="24"/>
              </w:rPr>
              <w:t xml:space="preserve"> и произносить звук: «</w:t>
            </w:r>
            <w:proofErr w:type="spellStart"/>
            <w:r w:rsidR="001F748D">
              <w:rPr>
                <w:sz w:val="24"/>
                <w:szCs w:val="24"/>
              </w:rPr>
              <w:t>Чух-Чух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F748D">
              <w:rPr>
                <w:sz w:val="24"/>
                <w:szCs w:val="24"/>
              </w:rPr>
              <w:t xml:space="preserve">, по команде педагога –психолога поменять руки. </w:t>
            </w:r>
          </w:p>
        </w:tc>
        <w:tc>
          <w:tcPr>
            <w:tcW w:w="3119" w:type="dxa"/>
          </w:tcPr>
          <w:p w14:paraId="19EBD359" w14:textId="0284A439" w:rsidR="00076B8E" w:rsidRDefault="00B014B0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76B8E">
              <w:rPr>
                <w:sz w:val="24"/>
                <w:szCs w:val="24"/>
              </w:rPr>
              <w:t>ыполняют движения под музыку</w:t>
            </w:r>
            <w:r w:rsidR="00D27205">
              <w:rPr>
                <w:sz w:val="24"/>
                <w:szCs w:val="24"/>
              </w:rPr>
              <w:t>.</w:t>
            </w:r>
          </w:p>
          <w:p w14:paraId="19EBD35A" w14:textId="77777777" w:rsidR="00E20076" w:rsidRDefault="00E20076" w:rsidP="00EA3DF7">
            <w:pPr>
              <w:rPr>
                <w:sz w:val="24"/>
                <w:szCs w:val="24"/>
              </w:rPr>
            </w:pPr>
          </w:p>
          <w:p w14:paraId="19EBD35B" w14:textId="77777777" w:rsidR="00E20076" w:rsidRDefault="00E20076" w:rsidP="00EA3DF7">
            <w:pPr>
              <w:rPr>
                <w:sz w:val="24"/>
                <w:szCs w:val="24"/>
              </w:rPr>
            </w:pPr>
          </w:p>
          <w:p w14:paraId="19EBD35C" w14:textId="77777777" w:rsidR="00E20076" w:rsidRDefault="00E20076" w:rsidP="00EA3DF7">
            <w:pPr>
              <w:rPr>
                <w:sz w:val="24"/>
                <w:szCs w:val="24"/>
              </w:rPr>
            </w:pPr>
          </w:p>
          <w:p w14:paraId="19EBD35D" w14:textId="77777777" w:rsidR="00E40D51" w:rsidRDefault="00E40D51" w:rsidP="00EA3DF7">
            <w:pPr>
              <w:rPr>
                <w:sz w:val="24"/>
                <w:szCs w:val="24"/>
              </w:rPr>
            </w:pPr>
          </w:p>
          <w:p w14:paraId="060E966E" w14:textId="77777777" w:rsidR="0019539B" w:rsidRDefault="0019539B" w:rsidP="00EA3DF7">
            <w:pPr>
              <w:rPr>
                <w:sz w:val="24"/>
                <w:szCs w:val="24"/>
              </w:rPr>
            </w:pPr>
          </w:p>
          <w:p w14:paraId="19EBD35E" w14:textId="3AD7DB8D" w:rsidR="00D27205" w:rsidRDefault="003C18B2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ят</w:t>
            </w:r>
            <w:r w:rsidR="00D27205">
              <w:rPr>
                <w:sz w:val="24"/>
                <w:szCs w:val="24"/>
              </w:rPr>
              <w:t xml:space="preserve"> глазами </w:t>
            </w:r>
            <w:r w:rsidR="009A2898">
              <w:rPr>
                <w:sz w:val="24"/>
                <w:szCs w:val="24"/>
              </w:rPr>
              <w:t>за движением бабочки на экране.</w:t>
            </w:r>
          </w:p>
          <w:p w14:paraId="19EBD35F" w14:textId="78ADA424" w:rsidR="00D27205" w:rsidRDefault="00D27205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лове «тучка»</w:t>
            </w:r>
            <w:r w:rsidR="003C18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ети обнимают себя руками</w:t>
            </w:r>
            <w:r w:rsidR="003C18B2">
              <w:rPr>
                <w:sz w:val="24"/>
                <w:szCs w:val="24"/>
              </w:rPr>
              <w:t>,</w:t>
            </w:r>
            <w:r w:rsidR="0019539B">
              <w:rPr>
                <w:sz w:val="24"/>
                <w:szCs w:val="24"/>
              </w:rPr>
              <w:t xml:space="preserve"> </w:t>
            </w:r>
            <w:r w:rsidR="00E20076">
              <w:rPr>
                <w:sz w:val="24"/>
                <w:szCs w:val="24"/>
              </w:rPr>
              <w:t>немного сжимая плечи</w:t>
            </w:r>
            <w:r>
              <w:rPr>
                <w:sz w:val="24"/>
                <w:szCs w:val="24"/>
              </w:rPr>
              <w:t>, при команде «солнышко», опускают руки и расслабляются</w:t>
            </w:r>
            <w:r w:rsidR="00263BE7">
              <w:rPr>
                <w:sz w:val="24"/>
                <w:szCs w:val="24"/>
              </w:rPr>
              <w:t xml:space="preserve"> – 3 раза</w:t>
            </w:r>
          </w:p>
          <w:p w14:paraId="19EBD360" w14:textId="7D5BCEB7" w:rsidR="00D27205" w:rsidRPr="00A520EE" w:rsidRDefault="00CE0F95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3211">
              <w:rPr>
                <w:sz w:val="24"/>
                <w:szCs w:val="24"/>
              </w:rPr>
              <w:t>ыпол</w:t>
            </w:r>
            <w:r w:rsidR="00263BE7">
              <w:rPr>
                <w:sz w:val="24"/>
                <w:szCs w:val="24"/>
              </w:rPr>
              <w:t>няют упражнение по</w:t>
            </w:r>
            <w:r w:rsidR="00923211">
              <w:rPr>
                <w:sz w:val="24"/>
                <w:szCs w:val="24"/>
              </w:rPr>
              <w:t>переменно правой, а затем левой рукой 2 раза</w:t>
            </w:r>
          </w:p>
        </w:tc>
        <w:tc>
          <w:tcPr>
            <w:tcW w:w="2912" w:type="dxa"/>
          </w:tcPr>
          <w:p w14:paraId="19EBD362" w14:textId="71F5875D" w:rsidR="00076B8E" w:rsidRPr="00A520EE" w:rsidRDefault="00B014B0" w:rsidP="00C9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B036A">
              <w:rPr>
                <w:sz w:val="24"/>
                <w:szCs w:val="24"/>
              </w:rPr>
              <w:t>гровые задания</w:t>
            </w:r>
            <w:r w:rsidR="00651359">
              <w:rPr>
                <w:sz w:val="24"/>
                <w:szCs w:val="24"/>
              </w:rPr>
              <w:t>, игровые разминки.</w:t>
            </w:r>
          </w:p>
        </w:tc>
      </w:tr>
      <w:tr w:rsidR="00D0107A" w:rsidRPr="004306ED" w14:paraId="19EBD37F" w14:textId="77777777" w:rsidTr="00331D96">
        <w:trPr>
          <w:trHeight w:val="699"/>
        </w:trPr>
        <w:tc>
          <w:tcPr>
            <w:tcW w:w="3696" w:type="dxa"/>
          </w:tcPr>
          <w:p w14:paraId="19EBD364" w14:textId="77777777" w:rsidR="00076B8E" w:rsidRDefault="00076B8E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 w:rsidR="00E40D51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навык</w:t>
            </w:r>
            <w:r w:rsidR="00E40D5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классификации предметов, </w:t>
            </w:r>
            <w:r w:rsidR="00E40D51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</w:t>
            </w:r>
            <w:r w:rsidR="00E40D5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обобщать и находить лишний, аргументировать свой выбор.</w:t>
            </w:r>
          </w:p>
          <w:p w14:paraId="19EBD365" w14:textId="77777777" w:rsidR="00076B8E" w:rsidRDefault="00076B8E" w:rsidP="004306ED">
            <w:pPr>
              <w:rPr>
                <w:sz w:val="24"/>
                <w:szCs w:val="24"/>
              </w:rPr>
            </w:pPr>
          </w:p>
          <w:p w14:paraId="19EBD366" w14:textId="77777777" w:rsidR="00076B8E" w:rsidRDefault="00076B8E" w:rsidP="004306ED">
            <w:pPr>
              <w:rPr>
                <w:sz w:val="24"/>
                <w:szCs w:val="24"/>
              </w:rPr>
            </w:pPr>
          </w:p>
          <w:p w14:paraId="19EBD367" w14:textId="77777777" w:rsidR="00076B8E" w:rsidRDefault="00076B8E" w:rsidP="004306ED">
            <w:pPr>
              <w:rPr>
                <w:sz w:val="24"/>
                <w:szCs w:val="24"/>
              </w:rPr>
            </w:pPr>
          </w:p>
          <w:p w14:paraId="19EBD368" w14:textId="77777777" w:rsidR="00076B8E" w:rsidRDefault="00076B8E" w:rsidP="004306ED">
            <w:pPr>
              <w:rPr>
                <w:sz w:val="24"/>
                <w:szCs w:val="24"/>
              </w:rPr>
            </w:pPr>
          </w:p>
          <w:p w14:paraId="19EBD369" w14:textId="77777777" w:rsidR="00076B8E" w:rsidRDefault="00076B8E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ую память, образное воображение</w:t>
            </w:r>
          </w:p>
          <w:p w14:paraId="19EBD36A" w14:textId="77777777" w:rsidR="009E75D1" w:rsidRDefault="009E75D1" w:rsidP="00E40D51">
            <w:pPr>
              <w:rPr>
                <w:sz w:val="24"/>
                <w:szCs w:val="24"/>
              </w:rPr>
            </w:pPr>
          </w:p>
          <w:p w14:paraId="19EBD36B" w14:textId="77777777" w:rsidR="009E75D1" w:rsidRDefault="009E75D1" w:rsidP="00E40D51">
            <w:pPr>
              <w:rPr>
                <w:sz w:val="24"/>
                <w:szCs w:val="24"/>
              </w:rPr>
            </w:pPr>
          </w:p>
          <w:p w14:paraId="19EBD36C" w14:textId="77777777" w:rsidR="009E75D1" w:rsidRDefault="009E75D1" w:rsidP="00E40D51">
            <w:pPr>
              <w:rPr>
                <w:sz w:val="24"/>
                <w:szCs w:val="24"/>
              </w:rPr>
            </w:pPr>
          </w:p>
          <w:p w14:paraId="19EBD36D" w14:textId="77777777" w:rsidR="00076B8E" w:rsidRPr="00A520EE" w:rsidRDefault="00E40D51" w:rsidP="00E40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восприятия, </w:t>
            </w:r>
            <w:bookmarkStart w:id="0" w:name="_Hlk116915960"/>
            <w:r>
              <w:rPr>
                <w:sz w:val="24"/>
                <w:szCs w:val="24"/>
              </w:rPr>
              <w:t>мыслительных</w:t>
            </w:r>
            <w:r w:rsidR="00076B8E">
              <w:rPr>
                <w:sz w:val="24"/>
                <w:szCs w:val="24"/>
              </w:rPr>
              <w:t xml:space="preserve"> операци</w:t>
            </w:r>
            <w:r>
              <w:rPr>
                <w:sz w:val="24"/>
                <w:szCs w:val="24"/>
              </w:rPr>
              <w:t>й</w:t>
            </w:r>
            <w:r w:rsidR="00076B8E">
              <w:rPr>
                <w:sz w:val="24"/>
                <w:szCs w:val="24"/>
              </w:rPr>
              <w:t xml:space="preserve"> анализа и синтеза, регулятивны</w:t>
            </w:r>
            <w:r>
              <w:rPr>
                <w:sz w:val="24"/>
                <w:szCs w:val="24"/>
              </w:rPr>
              <w:t>х</w:t>
            </w:r>
            <w:r w:rsidR="00076B8E">
              <w:rPr>
                <w:sz w:val="24"/>
                <w:szCs w:val="24"/>
              </w:rPr>
              <w:t xml:space="preserve"> способност</w:t>
            </w:r>
            <w:r>
              <w:rPr>
                <w:sz w:val="24"/>
                <w:szCs w:val="24"/>
              </w:rPr>
              <w:t xml:space="preserve">ей. </w:t>
            </w:r>
            <w:r w:rsidR="00076B8E">
              <w:rPr>
                <w:sz w:val="24"/>
                <w:szCs w:val="24"/>
              </w:rPr>
              <w:t xml:space="preserve"> </w:t>
            </w:r>
            <w:bookmarkEnd w:id="0"/>
            <w:r>
              <w:rPr>
                <w:sz w:val="24"/>
                <w:szCs w:val="24"/>
              </w:rPr>
              <w:t>Закрепление умения действовать по инструкции.</w:t>
            </w:r>
          </w:p>
        </w:tc>
        <w:tc>
          <w:tcPr>
            <w:tcW w:w="5059" w:type="dxa"/>
          </w:tcPr>
          <w:p w14:paraId="19EBD36E" w14:textId="77777777" w:rsidR="00076B8E" w:rsidRDefault="00076B8E" w:rsidP="004306ED">
            <w:pPr>
              <w:rPr>
                <w:rFonts w:eastAsia="Times New Roman"/>
                <w:sz w:val="24"/>
                <w:szCs w:val="24"/>
              </w:rPr>
            </w:pPr>
            <w:r w:rsidRPr="00914DC5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Задание № </w:t>
            </w:r>
            <w:r w:rsidR="00914DC5" w:rsidRPr="00914DC5">
              <w:rPr>
                <w:rFonts w:eastAsia="Times New Roman"/>
                <w:i/>
                <w:sz w:val="24"/>
                <w:szCs w:val="24"/>
              </w:rPr>
              <w:t>3</w:t>
            </w:r>
            <w:r w:rsidR="001A04D6">
              <w:rPr>
                <w:rFonts w:eastAsia="Times New Roman"/>
                <w:sz w:val="24"/>
                <w:szCs w:val="24"/>
              </w:rPr>
              <w:t xml:space="preserve"> рефлексивно-</w:t>
            </w:r>
            <w:r w:rsidR="00DE663C">
              <w:rPr>
                <w:rFonts w:eastAsia="Times New Roman"/>
                <w:sz w:val="24"/>
                <w:szCs w:val="24"/>
              </w:rPr>
              <w:t>дидактическая и</w:t>
            </w:r>
            <w:r>
              <w:rPr>
                <w:rFonts w:eastAsia="Times New Roman"/>
                <w:sz w:val="24"/>
                <w:szCs w:val="24"/>
              </w:rPr>
              <w:t>гра «Найди лишний предмет»</w:t>
            </w:r>
          </w:p>
          <w:p w14:paraId="19EBD36F" w14:textId="77777777" w:rsidR="00076B8E" w:rsidRDefault="00076B8E" w:rsidP="004306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 предлагает разделиться на 3 группы, встать возле выбранных столов, найти конверт с цифрой 5, достать картинки, разложить их по группам и найти лишние.</w:t>
            </w:r>
          </w:p>
          <w:p w14:paraId="19EBD370" w14:textId="77777777" w:rsidR="00076B8E" w:rsidRDefault="00076B8E" w:rsidP="004306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просы группам: «Как можно объединить картинки? Каким общим словом назвать? Какие предметы лишние и почему?»</w:t>
            </w:r>
          </w:p>
          <w:p w14:paraId="19EBD371" w14:textId="2358C2C9" w:rsidR="00076B8E" w:rsidRDefault="00076B8E" w:rsidP="004306ED">
            <w:pPr>
              <w:rPr>
                <w:rFonts w:eastAsia="Times New Roman"/>
                <w:sz w:val="24"/>
                <w:szCs w:val="24"/>
              </w:rPr>
            </w:pPr>
            <w:r w:rsidRPr="001A04D6">
              <w:rPr>
                <w:rFonts w:eastAsia="Times New Roman"/>
                <w:i/>
                <w:sz w:val="24"/>
                <w:szCs w:val="24"/>
              </w:rPr>
              <w:t xml:space="preserve">Задание № </w:t>
            </w:r>
            <w:r w:rsidR="00914DC5">
              <w:rPr>
                <w:rFonts w:eastAsia="Times New Roman"/>
                <w:i/>
                <w:sz w:val="24"/>
                <w:szCs w:val="24"/>
              </w:rPr>
              <w:t>4</w:t>
            </w:r>
            <w:r w:rsidR="00F233D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BF1378">
              <w:rPr>
                <w:rFonts w:eastAsia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eastAsia="Times New Roman"/>
                <w:sz w:val="24"/>
                <w:szCs w:val="24"/>
              </w:rPr>
              <w:t>«Посмотри и запомни»</w:t>
            </w:r>
          </w:p>
          <w:p w14:paraId="19EBD372" w14:textId="77777777" w:rsidR="00076B8E" w:rsidRDefault="008E56CF" w:rsidP="004306ED">
            <w:pPr>
              <w:rPr>
                <w:rFonts w:eastAsia="Times New Roman"/>
                <w:sz w:val="24"/>
                <w:szCs w:val="24"/>
              </w:rPr>
            </w:pPr>
            <w:r w:rsidRPr="008E56CF">
              <w:rPr>
                <w:rFonts w:eastAsia="Times New Roman"/>
                <w:i/>
                <w:sz w:val="24"/>
                <w:szCs w:val="24"/>
              </w:rPr>
              <w:lastRenderedPageBreak/>
              <w:t>Инструкция:</w:t>
            </w:r>
            <w:r w:rsidR="009E75D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E75D1">
              <w:rPr>
                <w:rFonts w:eastAsia="Times New Roman"/>
                <w:sz w:val="24"/>
                <w:szCs w:val="24"/>
              </w:rPr>
              <w:t>з</w:t>
            </w:r>
            <w:r w:rsidR="00076B8E">
              <w:rPr>
                <w:rFonts w:eastAsia="Times New Roman"/>
                <w:sz w:val="24"/>
                <w:szCs w:val="24"/>
              </w:rPr>
              <w:t>десь изображены предметы, одну минутку посмотрите на них, а затем закройте глаза и назовите их.</w:t>
            </w:r>
          </w:p>
          <w:p w14:paraId="19EBD373" w14:textId="77777777" w:rsidR="00076B8E" w:rsidRDefault="00076B8E" w:rsidP="004306ED">
            <w:pPr>
              <w:rPr>
                <w:rFonts w:eastAsia="Times New Roman"/>
                <w:sz w:val="24"/>
                <w:szCs w:val="24"/>
              </w:rPr>
            </w:pPr>
            <w:r w:rsidRPr="00BF1378">
              <w:rPr>
                <w:rFonts w:eastAsia="Times New Roman"/>
                <w:i/>
                <w:sz w:val="24"/>
                <w:szCs w:val="24"/>
              </w:rPr>
              <w:t xml:space="preserve">Задание № </w:t>
            </w:r>
            <w:r w:rsidR="00914DC5">
              <w:rPr>
                <w:rFonts w:eastAsia="Times New Roman"/>
                <w:i/>
                <w:sz w:val="24"/>
                <w:szCs w:val="24"/>
              </w:rPr>
              <w:t>5</w:t>
            </w:r>
            <w:r w:rsidR="00BF1378">
              <w:rPr>
                <w:rFonts w:eastAsia="Times New Roman"/>
                <w:sz w:val="24"/>
                <w:szCs w:val="24"/>
              </w:rPr>
              <w:t>дидактическая игра</w:t>
            </w:r>
            <w:r>
              <w:rPr>
                <w:rFonts w:eastAsia="Times New Roman"/>
                <w:sz w:val="24"/>
                <w:szCs w:val="24"/>
              </w:rPr>
              <w:t xml:space="preserve"> «Собери из частей»</w:t>
            </w:r>
          </w:p>
          <w:p w14:paraId="19EBD374" w14:textId="2DDDBFD0" w:rsidR="00076B8E" w:rsidRDefault="00076B8E" w:rsidP="004306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-психолог: Найдите на столе конверт с цифрой </w:t>
            </w:r>
            <w:r w:rsidR="00914DC5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и достаньте части изображения:</w:t>
            </w:r>
          </w:p>
          <w:p w14:paraId="19EBD375" w14:textId="77777777" w:rsidR="00076B8E" w:rsidRPr="00E81165" w:rsidRDefault="00076B8E" w:rsidP="004306ED">
            <w:pPr>
              <w:rPr>
                <w:rFonts w:eastAsia="Times New Roman"/>
                <w:sz w:val="24"/>
                <w:szCs w:val="24"/>
              </w:rPr>
            </w:pPr>
            <w:r w:rsidRPr="00713CE4">
              <w:rPr>
                <w:rFonts w:eastAsia="Times New Roman"/>
                <w:i/>
                <w:sz w:val="24"/>
                <w:szCs w:val="24"/>
              </w:rPr>
              <w:t>Инструкция:</w:t>
            </w:r>
            <w:r w:rsidR="009E75D1">
              <w:rPr>
                <w:rFonts w:eastAsia="Times New Roman"/>
                <w:sz w:val="24"/>
                <w:szCs w:val="24"/>
              </w:rPr>
              <w:t xml:space="preserve"> в</w:t>
            </w:r>
            <w:r>
              <w:rPr>
                <w:rFonts w:eastAsia="Times New Roman"/>
                <w:sz w:val="24"/>
                <w:szCs w:val="24"/>
              </w:rPr>
              <w:t>ам необходимо быстро собрать картинку и поднять руки вверх.</w:t>
            </w:r>
          </w:p>
        </w:tc>
        <w:tc>
          <w:tcPr>
            <w:tcW w:w="3119" w:type="dxa"/>
          </w:tcPr>
          <w:p w14:paraId="19EBD376" w14:textId="77777777" w:rsidR="00076B8E" w:rsidRDefault="00076B8E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распределяются по группам и стоя возле выбранных столов, выполняют задание и отвечают на вопросы.</w:t>
            </w:r>
          </w:p>
          <w:p w14:paraId="19EBD377" w14:textId="77777777" w:rsidR="00076B8E" w:rsidRDefault="00076B8E" w:rsidP="00EA3DF7">
            <w:pPr>
              <w:rPr>
                <w:sz w:val="24"/>
                <w:szCs w:val="24"/>
              </w:rPr>
            </w:pPr>
          </w:p>
          <w:p w14:paraId="19EBD378" w14:textId="77777777" w:rsidR="00076B8E" w:rsidRDefault="00076B8E" w:rsidP="00EA3DF7">
            <w:pPr>
              <w:rPr>
                <w:sz w:val="24"/>
                <w:szCs w:val="24"/>
              </w:rPr>
            </w:pPr>
          </w:p>
          <w:p w14:paraId="19EBD379" w14:textId="77777777" w:rsidR="00076B8E" w:rsidRDefault="00076B8E" w:rsidP="00EA3DF7">
            <w:pPr>
              <w:rPr>
                <w:sz w:val="24"/>
                <w:szCs w:val="24"/>
              </w:rPr>
            </w:pPr>
          </w:p>
          <w:p w14:paraId="19EBD37A" w14:textId="77777777" w:rsidR="00076B8E" w:rsidRDefault="00076B8E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поворачиваются лицом к экрану и в течение одной минуты внимательно </w:t>
            </w:r>
            <w:r>
              <w:rPr>
                <w:sz w:val="24"/>
                <w:szCs w:val="24"/>
              </w:rPr>
              <w:lastRenderedPageBreak/>
              <w:t xml:space="preserve">смотрят на экран, а затем закрывают глаза и вспоминают, что увидели на экране.  </w:t>
            </w:r>
          </w:p>
          <w:p w14:paraId="19EBD37B" w14:textId="77777777" w:rsidR="00076B8E" w:rsidRPr="00A520EE" w:rsidRDefault="00C964D3" w:rsidP="00914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76B8E">
              <w:rPr>
                <w:sz w:val="24"/>
                <w:szCs w:val="24"/>
              </w:rPr>
              <w:t xml:space="preserve">аходят конверт с цифрой </w:t>
            </w:r>
            <w:r w:rsidR="00914DC5">
              <w:rPr>
                <w:sz w:val="24"/>
                <w:szCs w:val="24"/>
              </w:rPr>
              <w:t>5</w:t>
            </w:r>
            <w:r w:rsidR="00076B8E">
              <w:rPr>
                <w:sz w:val="24"/>
                <w:szCs w:val="24"/>
              </w:rPr>
              <w:t>, вынимают части картинки. Команда, которая собрала картинку, поднимает руки вверх.</w:t>
            </w:r>
          </w:p>
        </w:tc>
        <w:tc>
          <w:tcPr>
            <w:tcW w:w="2912" w:type="dxa"/>
          </w:tcPr>
          <w:p w14:paraId="19EBD37C" w14:textId="25438616" w:rsidR="008E56CF" w:rsidRDefault="00FE3C76" w:rsidP="008E5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8E56CF">
              <w:rPr>
                <w:sz w:val="24"/>
                <w:szCs w:val="24"/>
              </w:rPr>
              <w:t>ефлексивно-дидактич</w:t>
            </w:r>
            <w:r w:rsidR="00AB036A">
              <w:rPr>
                <w:sz w:val="24"/>
                <w:szCs w:val="24"/>
              </w:rPr>
              <w:t>еские игры и дидактические игры,</w:t>
            </w:r>
          </w:p>
          <w:p w14:paraId="19EBD37D" w14:textId="41E544E5" w:rsidR="008E56CF" w:rsidRPr="006A3EDA" w:rsidRDefault="00AB036A" w:rsidP="008E56C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упражнения, и</w:t>
            </w:r>
            <w:r w:rsidR="006A666D">
              <w:rPr>
                <w:sz w:val="24"/>
                <w:szCs w:val="24"/>
              </w:rPr>
              <w:t>гры-задания.</w:t>
            </w:r>
            <w:r w:rsidR="006A3EDA">
              <w:rPr>
                <w:rFonts w:ascii="Trebuchet MS" w:hAnsi="Trebuchet MS"/>
                <w:color w:val="676A6C"/>
                <w:sz w:val="21"/>
                <w:szCs w:val="21"/>
              </w:rPr>
              <w:t xml:space="preserve"> </w:t>
            </w:r>
            <w:r w:rsidR="006A3EDA" w:rsidRPr="006A3EDA">
              <w:rPr>
                <w:sz w:val="24"/>
                <w:szCs w:val="24"/>
              </w:rPr>
              <w:t>С</w:t>
            </w:r>
            <w:r w:rsidR="006A3EDA" w:rsidRPr="006A3EDA">
              <w:rPr>
                <w:sz w:val="24"/>
                <w:szCs w:val="24"/>
              </w:rPr>
              <w:t>оздания проблемных ситуаций с элементами самооценки.</w:t>
            </w:r>
          </w:p>
          <w:p w14:paraId="19EBD37E" w14:textId="77777777" w:rsidR="00076B8E" w:rsidRPr="00A520EE" w:rsidRDefault="00076B8E" w:rsidP="00EE6756">
            <w:pPr>
              <w:rPr>
                <w:sz w:val="24"/>
                <w:szCs w:val="24"/>
              </w:rPr>
            </w:pPr>
          </w:p>
        </w:tc>
      </w:tr>
      <w:tr w:rsidR="00076B8E" w:rsidRPr="004306ED" w14:paraId="19EBD381" w14:textId="77777777" w:rsidTr="004809F0">
        <w:tc>
          <w:tcPr>
            <w:tcW w:w="14786" w:type="dxa"/>
            <w:gridSpan w:val="4"/>
          </w:tcPr>
          <w:p w14:paraId="19EBD380" w14:textId="03766AE8" w:rsidR="00076B8E" w:rsidRPr="004306ED" w:rsidRDefault="00076B8E" w:rsidP="009072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4306ED">
              <w:rPr>
                <w:b/>
                <w:sz w:val="24"/>
                <w:szCs w:val="24"/>
                <w:lang w:val="en-US"/>
              </w:rPr>
              <w:t>II</w:t>
            </w:r>
            <w:r w:rsidRPr="004306ED">
              <w:rPr>
                <w:b/>
                <w:sz w:val="24"/>
                <w:szCs w:val="24"/>
              </w:rPr>
              <w:t>. Заключительный этап</w:t>
            </w:r>
            <w:r>
              <w:rPr>
                <w:b/>
                <w:sz w:val="24"/>
                <w:szCs w:val="24"/>
              </w:rPr>
              <w:t xml:space="preserve"> 3 мин.</w:t>
            </w:r>
          </w:p>
        </w:tc>
      </w:tr>
      <w:tr w:rsidR="00D0107A" w:rsidRPr="004306ED" w14:paraId="19EBD38B" w14:textId="77777777" w:rsidTr="00671558">
        <w:tc>
          <w:tcPr>
            <w:tcW w:w="3696" w:type="dxa"/>
          </w:tcPr>
          <w:p w14:paraId="19EBD382" w14:textId="77777777" w:rsidR="00076B8E" w:rsidRDefault="00076B8E" w:rsidP="0043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познавательной мотивации, развитие навыка самостоятельно делать осознанный выбор, формирование положительной самооценки</w:t>
            </w:r>
            <w:r w:rsidR="00280662">
              <w:rPr>
                <w:sz w:val="24"/>
                <w:szCs w:val="24"/>
              </w:rPr>
              <w:t>.</w:t>
            </w:r>
          </w:p>
          <w:p w14:paraId="1572FCF2" w14:textId="775E9692" w:rsidR="00414E87" w:rsidRDefault="00414E87" w:rsidP="004306E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нятие напряжения и усталости.</w:t>
            </w:r>
          </w:p>
          <w:p w14:paraId="19EBD383" w14:textId="77777777" w:rsidR="00076B8E" w:rsidRDefault="00076B8E" w:rsidP="004306ED">
            <w:pPr>
              <w:rPr>
                <w:sz w:val="24"/>
                <w:szCs w:val="24"/>
              </w:rPr>
            </w:pPr>
          </w:p>
          <w:p w14:paraId="19EBD384" w14:textId="77777777" w:rsidR="00076B8E" w:rsidRPr="004306ED" w:rsidRDefault="00076B8E" w:rsidP="004306ED">
            <w:pPr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14:paraId="19EBD385" w14:textId="77777777" w:rsidR="00076B8E" w:rsidRDefault="00076B8E" w:rsidP="000A73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ше путешествие подошло к концу. Давайте выразим свое мнение о нем:</w:t>
            </w:r>
          </w:p>
          <w:p w14:paraId="19EBD386" w14:textId="77777777" w:rsidR="00076B8E" w:rsidRDefault="00076B8E" w:rsidP="00C3049A">
            <w:pPr>
              <w:pStyle w:val="a8"/>
              <w:numPr>
                <w:ilvl w:val="0"/>
                <w:numId w:val="17"/>
              </w:numPr>
              <w:tabs>
                <w:tab w:val="left" w:pos="369"/>
              </w:tabs>
              <w:ind w:left="-10" w:hanging="2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хлопайте руками те, кто во время путешествия чему-либо научился;</w:t>
            </w:r>
          </w:p>
          <w:p w14:paraId="19EBD387" w14:textId="77777777" w:rsidR="00076B8E" w:rsidRDefault="00076B8E" w:rsidP="00C3049A">
            <w:pPr>
              <w:pStyle w:val="a8"/>
              <w:numPr>
                <w:ilvl w:val="0"/>
                <w:numId w:val="17"/>
              </w:numPr>
              <w:tabs>
                <w:tab w:val="left" w:pos="369"/>
              </w:tabs>
              <w:ind w:left="-10" w:hanging="2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топайте ногами те, кто узнал что-то новое;</w:t>
            </w:r>
          </w:p>
          <w:p w14:paraId="19EBD388" w14:textId="77777777" w:rsidR="00076B8E" w:rsidRPr="00261EAE" w:rsidRDefault="00076B8E" w:rsidP="00C34A4D">
            <w:pPr>
              <w:pStyle w:val="a8"/>
              <w:numPr>
                <w:ilvl w:val="0"/>
                <w:numId w:val="17"/>
              </w:numPr>
              <w:tabs>
                <w:tab w:val="left" w:pos="369"/>
              </w:tabs>
              <w:ind w:left="-10" w:hanging="2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кивайте головой </w:t>
            </w:r>
            <w:r w:rsidR="00C34A4D">
              <w:rPr>
                <w:rFonts w:eastAsia="Times New Roman"/>
                <w:sz w:val="24"/>
                <w:szCs w:val="24"/>
              </w:rPr>
              <w:t>те</w:t>
            </w:r>
            <w:r>
              <w:rPr>
                <w:rFonts w:eastAsia="Times New Roman"/>
                <w:sz w:val="24"/>
                <w:szCs w:val="24"/>
              </w:rPr>
              <w:t>, кому было интересно во время путешествия.</w:t>
            </w:r>
          </w:p>
        </w:tc>
        <w:tc>
          <w:tcPr>
            <w:tcW w:w="3119" w:type="dxa"/>
          </w:tcPr>
          <w:p w14:paraId="19EBD389" w14:textId="2B07D9AE" w:rsidR="00076B8E" w:rsidRPr="004306ED" w:rsidRDefault="00414E87" w:rsidP="00EA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движения в соответствии со своими ощущениями.</w:t>
            </w:r>
          </w:p>
        </w:tc>
        <w:tc>
          <w:tcPr>
            <w:tcW w:w="2912" w:type="dxa"/>
          </w:tcPr>
          <w:p w14:paraId="6BFD47EE" w14:textId="77777777" w:rsidR="00076B8E" w:rsidRDefault="009E54D4" w:rsidP="00D01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428E3">
              <w:rPr>
                <w:sz w:val="24"/>
                <w:szCs w:val="24"/>
              </w:rPr>
              <w:t>оммуникативно-игров</w:t>
            </w:r>
            <w:r w:rsidR="00C964D3">
              <w:rPr>
                <w:sz w:val="24"/>
                <w:szCs w:val="24"/>
              </w:rPr>
              <w:t>ое упражнение.</w:t>
            </w:r>
          </w:p>
          <w:p w14:paraId="19EBD38A" w14:textId="1993A795" w:rsidR="00414E87" w:rsidRPr="00261EAE" w:rsidRDefault="006A3EDA" w:rsidP="00D0107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Создание ситуации успеха и комфортности.</w:t>
            </w:r>
          </w:p>
        </w:tc>
      </w:tr>
    </w:tbl>
    <w:p w14:paraId="19EBD39A" w14:textId="77777777" w:rsidR="00FC78C3" w:rsidRPr="00FE7146" w:rsidRDefault="00FC78C3" w:rsidP="00CF5741">
      <w:pPr>
        <w:pStyle w:val="a4"/>
        <w:spacing w:before="0" w:beforeAutospacing="0" w:after="0" w:afterAutospacing="0"/>
        <w:ind w:firstLine="65"/>
        <w:jc w:val="both"/>
        <w:rPr>
          <w:b/>
          <w:bCs/>
          <w:color w:val="000000"/>
          <w:sz w:val="28"/>
          <w:szCs w:val="28"/>
          <w:u w:val="single"/>
        </w:rPr>
      </w:pPr>
    </w:p>
    <w:p w14:paraId="19EBD39B" w14:textId="77777777" w:rsidR="0004004A" w:rsidRPr="00365660" w:rsidRDefault="0004004A" w:rsidP="00FE54D8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14:paraId="19EBD39C" w14:textId="77777777" w:rsidR="0004004A" w:rsidRPr="00365660" w:rsidRDefault="0004004A" w:rsidP="0004004A">
      <w:pPr>
        <w:pStyle w:val="a4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19EBD39D" w14:textId="77777777" w:rsidR="0004004A" w:rsidRDefault="0004004A" w:rsidP="0004004A">
      <w:pPr>
        <w:pStyle w:val="a4"/>
        <w:rPr>
          <w:b/>
          <w:bCs/>
          <w:color w:val="000000"/>
          <w:sz w:val="28"/>
          <w:szCs w:val="28"/>
          <w:u w:val="single"/>
        </w:rPr>
      </w:pPr>
    </w:p>
    <w:p w14:paraId="19EBD39E" w14:textId="77777777" w:rsidR="0004004A" w:rsidRDefault="0004004A" w:rsidP="0004004A">
      <w:pPr>
        <w:pStyle w:val="a4"/>
        <w:rPr>
          <w:b/>
          <w:bCs/>
          <w:color w:val="000000"/>
          <w:sz w:val="28"/>
          <w:szCs w:val="28"/>
          <w:u w:val="single"/>
        </w:rPr>
      </w:pPr>
    </w:p>
    <w:p w14:paraId="19EBD39F" w14:textId="77777777" w:rsidR="0029344D" w:rsidRDefault="0029344D" w:rsidP="00A03B96">
      <w:pPr>
        <w:spacing w:after="0" w:line="240" w:lineRule="auto"/>
        <w:rPr>
          <w:sz w:val="24"/>
          <w:szCs w:val="24"/>
        </w:rPr>
      </w:pPr>
    </w:p>
    <w:p w14:paraId="19EBD3A0" w14:textId="77777777" w:rsidR="0029344D" w:rsidRDefault="0029344D" w:rsidP="00A03B96">
      <w:pPr>
        <w:spacing w:after="0" w:line="240" w:lineRule="auto"/>
        <w:rPr>
          <w:sz w:val="24"/>
          <w:szCs w:val="24"/>
        </w:rPr>
      </w:pPr>
    </w:p>
    <w:sectPr w:rsidR="0029344D" w:rsidSect="00631B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245"/>
    <w:multiLevelType w:val="hybridMultilevel"/>
    <w:tmpl w:val="461E6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7E3B"/>
    <w:multiLevelType w:val="hybridMultilevel"/>
    <w:tmpl w:val="E33CF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270"/>
    <w:multiLevelType w:val="hybridMultilevel"/>
    <w:tmpl w:val="9D041674"/>
    <w:lvl w:ilvl="0" w:tplc="2F4E3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49DD"/>
    <w:multiLevelType w:val="multilevel"/>
    <w:tmpl w:val="F2C4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F06FB"/>
    <w:multiLevelType w:val="hybridMultilevel"/>
    <w:tmpl w:val="81AE52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6739"/>
    <w:multiLevelType w:val="multilevel"/>
    <w:tmpl w:val="A2FC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54688"/>
    <w:multiLevelType w:val="hybridMultilevel"/>
    <w:tmpl w:val="DC7057C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759"/>
    <w:multiLevelType w:val="hybridMultilevel"/>
    <w:tmpl w:val="1D883E10"/>
    <w:lvl w:ilvl="0" w:tplc="6DA4C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A1F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C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CF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85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A9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AD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01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8C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6069F"/>
    <w:multiLevelType w:val="hybridMultilevel"/>
    <w:tmpl w:val="558403BC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FD344D2"/>
    <w:multiLevelType w:val="hybridMultilevel"/>
    <w:tmpl w:val="04A4896C"/>
    <w:lvl w:ilvl="0" w:tplc="90CEBBDC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03877"/>
    <w:multiLevelType w:val="hybridMultilevel"/>
    <w:tmpl w:val="EC10E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5113B"/>
    <w:multiLevelType w:val="hybridMultilevel"/>
    <w:tmpl w:val="9506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3729"/>
    <w:multiLevelType w:val="hybridMultilevel"/>
    <w:tmpl w:val="9E966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721C4"/>
    <w:multiLevelType w:val="hybridMultilevel"/>
    <w:tmpl w:val="214A736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AB86450"/>
    <w:multiLevelType w:val="hybridMultilevel"/>
    <w:tmpl w:val="16DEAE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515A29"/>
    <w:multiLevelType w:val="hybridMultilevel"/>
    <w:tmpl w:val="76D422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B75C5C"/>
    <w:multiLevelType w:val="hybridMultilevel"/>
    <w:tmpl w:val="F67ED46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07062805">
    <w:abstractNumId w:val="8"/>
  </w:num>
  <w:num w:numId="2" w16cid:durableId="2040934983">
    <w:abstractNumId w:val="5"/>
  </w:num>
  <w:num w:numId="3" w16cid:durableId="577596237">
    <w:abstractNumId w:val="16"/>
  </w:num>
  <w:num w:numId="4" w16cid:durableId="1044863140">
    <w:abstractNumId w:val="7"/>
  </w:num>
  <w:num w:numId="5" w16cid:durableId="704527834">
    <w:abstractNumId w:val="12"/>
  </w:num>
  <w:num w:numId="6" w16cid:durableId="1392734706">
    <w:abstractNumId w:val="6"/>
  </w:num>
  <w:num w:numId="7" w16cid:durableId="1358577996">
    <w:abstractNumId w:val="10"/>
  </w:num>
  <w:num w:numId="8" w16cid:durableId="2045474393">
    <w:abstractNumId w:val="1"/>
  </w:num>
  <w:num w:numId="9" w16cid:durableId="948391560">
    <w:abstractNumId w:val="2"/>
  </w:num>
  <w:num w:numId="10" w16cid:durableId="1752964511">
    <w:abstractNumId w:val="3"/>
  </w:num>
  <w:num w:numId="11" w16cid:durableId="922766116">
    <w:abstractNumId w:val="4"/>
  </w:num>
  <w:num w:numId="12" w16cid:durableId="264730516">
    <w:abstractNumId w:val="0"/>
  </w:num>
  <w:num w:numId="13" w16cid:durableId="1122847284">
    <w:abstractNumId w:val="15"/>
  </w:num>
  <w:num w:numId="14" w16cid:durableId="1857423140">
    <w:abstractNumId w:val="9"/>
  </w:num>
  <w:num w:numId="15" w16cid:durableId="927035826">
    <w:abstractNumId w:val="14"/>
  </w:num>
  <w:num w:numId="16" w16cid:durableId="172574588">
    <w:abstractNumId w:val="13"/>
  </w:num>
  <w:num w:numId="17" w16cid:durableId="242838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8A8"/>
    <w:rsid w:val="0000101E"/>
    <w:rsid w:val="0000498B"/>
    <w:rsid w:val="00010856"/>
    <w:rsid w:val="00012127"/>
    <w:rsid w:val="000228C4"/>
    <w:rsid w:val="000334EC"/>
    <w:rsid w:val="000335C8"/>
    <w:rsid w:val="00035E19"/>
    <w:rsid w:val="0003655D"/>
    <w:rsid w:val="0004004A"/>
    <w:rsid w:val="00040C70"/>
    <w:rsid w:val="0004140B"/>
    <w:rsid w:val="00044F61"/>
    <w:rsid w:val="000470AC"/>
    <w:rsid w:val="00047885"/>
    <w:rsid w:val="00051EE7"/>
    <w:rsid w:val="00052AE6"/>
    <w:rsid w:val="00052E4A"/>
    <w:rsid w:val="00053189"/>
    <w:rsid w:val="00062767"/>
    <w:rsid w:val="0006691E"/>
    <w:rsid w:val="00067016"/>
    <w:rsid w:val="00076B8E"/>
    <w:rsid w:val="000937CE"/>
    <w:rsid w:val="00095B32"/>
    <w:rsid w:val="000A361A"/>
    <w:rsid w:val="000A385C"/>
    <w:rsid w:val="000A7329"/>
    <w:rsid w:val="000C5F62"/>
    <w:rsid w:val="000C607D"/>
    <w:rsid w:val="000D7AAC"/>
    <w:rsid w:val="000E271A"/>
    <w:rsid w:val="000E3025"/>
    <w:rsid w:val="000E521C"/>
    <w:rsid w:val="000E6A2F"/>
    <w:rsid w:val="000F02D7"/>
    <w:rsid w:val="000F3DEA"/>
    <w:rsid w:val="000F6368"/>
    <w:rsid w:val="000F73F8"/>
    <w:rsid w:val="001009CE"/>
    <w:rsid w:val="00106BF3"/>
    <w:rsid w:val="0011148D"/>
    <w:rsid w:val="00111CF3"/>
    <w:rsid w:val="001143EB"/>
    <w:rsid w:val="00117B27"/>
    <w:rsid w:val="0012015C"/>
    <w:rsid w:val="00127777"/>
    <w:rsid w:val="00137169"/>
    <w:rsid w:val="00137DD3"/>
    <w:rsid w:val="00141130"/>
    <w:rsid w:val="00143D43"/>
    <w:rsid w:val="0014697C"/>
    <w:rsid w:val="00146FF5"/>
    <w:rsid w:val="0014709A"/>
    <w:rsid w:val="00147152"/>
    <w:rsid w:val="00150070"/>
    <w:rsid w:val="00154C72"/>
    <w:rsid w:val="0018468D"/>
    <w:rsid w:val="001868AD"/>
    <w:rsid w:val="00194202"/>
    <w:rsid w:val="001942F4"/>
    <w:rsid w:val="0019539B"/>
    <w:rsid w:val="00196A12"/>
    <w:rsid w:val="00196C01"/>
    <w:rsid w:val="001A04D6"/>
    <w:rsid w:val="001A5ABB"/>
    <w:rsid w:val="001A5FB9"/>
    <w:rsid w:val="001A60BF"/>
    <w:rsid w:val="001A7E62"/>
    <w:rsid w:val="001B0087"/>
    <w:rsid w:val="001B1217"/>
    <w:rsid w:val="001B7AE2"/>
    <w:rsid w:val="001C5B01"/>
    <w:rsid w:val="001D09C5"/>
    <w:rsid w:val="001D231A"/>
    <w:rsid w:val="001D6034"/>
    <w:rsid w:val="001D61D6"/>
    <w:rsid w:val="001D7E27"/>
    <w:rsid w:val="001E2473"/>
    <w:rsid w:val="001E2930"/>
    <w:rsid w:val="001F4A5B"/>
    <w:rsid w:val="001F748D"/>
    <w:rsid w:val="00200B57"/>
    <w:rsid w:val="00205A4E"/>
    <w:rsid w:val="00224E6A"/>
    <w:rsid w:val="00235687"/>
    <w:rsid w:val="00235E93"/>
    <w:rsid w:val="0023787A"/>
    <w:rsid w:val="00247E79"/>
    <w:rsid w:val="00250153"/>
    <w:rsid w:val="0025043A"/>
    <w:rsid w:val="00256ACA"/>
    <w:rsid w:val="002614E8"/>
    <w:rsid w:val="00261EAE"/>
    <w:rsid w:val="00263BE7"/>
    <w:rsid w:val="00267479"/>
    <w:rsid w:val="00274148"/>
    <w:rsid w:val="00280662"/>
    <w:rsid w:val="00282169"/>
    <w:rsid w:val="00282CD2"/>
    <w:rsid w:val="00283140"/>
    <w:rsid w:val="00290C06"/>
    <w:rsid w:val="00290F17"/>
    <w:rsid w:val="00292B8B"/>
    <w:rsid w:val="0029344D"/>
    <w:rsid w:val="002940D7"/>
    <w:rsid w:val="002A40A2"/>
    <w:rsid w:val="002A451A"/>
    <w:rsid w:val="002A4EDB"/>
    <w:rsid w:val="002B4268"/>
    <w:rsid w:val="002C0029"/>
    <w:rsid w:val="002C1706"/>
    <w:rsid w:val="002C6047"/>
    <w:rsid w:val="002C6DB6"/>
    <w:rsid w:val="002C7460"/>
    <w:rsid w:val="002E3FAD"/>
    <w:rsid w:val="002E6AC0"/>
    <w:rsid w:val="002F3815"/>
    <w:rsid w:val="002F451B"/>
    <w:rsid w:val="002F5986"/>
    <w:rsid w:val="003006CA"/>
    <w:rsid w:val="00303A41"/>
    <w:rsid w:val="00305E51"/>
    <w:rsid w:val="00311425"/>
    <w:rsid w:val="0031292F"/>
    <w:rsid w:val="00321B0B"/>
    <w:rsid w:val="00324DDA"/>
    <w:rsid w:val="00331D96"/>
    <w:rsid w:val="0033686F"/>
    <w:rsid w:val="00341A55"/>
    <w:rsid w:val="00345BD8"/>
    <w:rsid w:val="00347D49"/>
    <w:rsid w:val="00350D18"/>
    <w:rsid w:val="003517DE"/>
    <w:rsid w:val="00354846"/>
    <w:rsid w:val="0036022C"/>
    <w:rsid w:val="0037197D"/>
    <w:rsid w:val="0037198F"/>
    <w:rsid w:val="00376234"/>
    <w:rsid w:val="0038162E"/>
    <w:rsid w:val="00392275"/>
    <w:rsid w:val="00395FF8"/>
    <w:rsid w:val="00396145"/>
    <w:rsid w:val="00397EBF"/>
    <w:rsid w:val="003A22F9"/>
    <w:rsid w:val="003A39C4"/>
    <w:rsid w:val="003A625E"/>
    <w:rsid w:val="003B3A65"/>
    <w:rsid w:val="003B675D"/>
    <w:rsid w:val="003C18B2"/>
    <w:rsid w:val="003C3D5A"/>
    <w:rsid w:val="003C7B16"/>
    <w:rsid w:val="003D0766"/>
    <w:rsid w:val="003D3EF9"/>
    <w:rsid w:val="003D50E9"/>
    <w:rsid w:val="003D6678"/>
    <w:rsid w:val="003D75BF"/>
    <w:rsid w:val="003E0DFB"/>
    <w:rsid w:val="003E0EBE"/>
    <w:rsid w:val="003E134B"/>
    <w:rsid w:val="003E2FC6"/>
    <w:rsid w:val="003E4290"/>
    <w:rsid w:val="003E6730"/>
    <w:rsid w:val="003E7A10"/>
    <w:rsid w:val="003F0CC3"/>
    <w:rsid w:val="003F3FFF"/>
    <w:rsid w:val="003F47CF"/>
    <w:rsid w:val="003F7E04"/>
    <w:rsid w:val="0040534F"/>
    <w:rsid w:val="004110D0"/>
    <w:rsid w:val="0041452A"/>
    <w:rsid w:val="00414E87"/>
    <w:rsid w:val="00415F95"/>
    <w:rsid w:val="00420DAC"/>
    <w:rsid w:val="004214EE"/>
    <w:rsid w:val="004306ED"/>
    <w:rsid w:val="00436221"/>
    <w:rsid w:val="00437D38"/>
    <w:rsid w:val="00442D91"/>
    <w:rsid w:val="00444407"/>
    <w:rsid w:val="00444DD3"/>
    <w:rsid w:val="004604DF"/>
    <w:rsid w:val="004632D6"/>
    <w:rsid w:val="0047162A"/>
    <w:rsid w:val="0047277C"/>
    <w:rsid w:val="00474F0D"/>
    <w:rsid w:val="00476226"/>
    <w:rsid w:val="00476248"/>
    <w:rsid w:val="004809F0"/>
    <w:rsid w:val="00481F87"/>
    <w:rsid w:val="00493167"/>
    <w:rsid w:val="004B04BC"/>
    <w:rsid w:val="004B229F"/>
    <w:rsid w:val="004B5FD4"/>
    <w:rsid w:val="004B6A52"/>
    <w:rsid w:val="004C7084"/>
    <w:rsid w:val="004C785A"/>
    <w:rsid w:val="004D01A6"/>
    <w:rsid w:val="004D37F8"/>
    <w:rsid w:val="004E17B0"/>
    <w:rsid w:val="004E1A2D"/>
    <w:rsid w:val="004E2B74"/>
    <w:rsid w:val="004E4373"/>
    <w:rsid w:val="004F2574"/>
    <w:rsid w:val="00502576"/>
    <w:rsid w:val="0050514F"/>
    <w:rsid w:val="00506DDC"/>
    <w:rsid w:val="0052093E"/>
    <w:rsid w:val="00520DD9"/>
    <w:rsid w:val="005248B9"/>
    <w:rsid w:val="00527EE4"/>
    <w:rsid w:val="00531025"/>
    <w:rsid w:val="00531782"/>
    <w:rsid w:val="00531C58"/>
    <w:rsid w:val="00540B62"/>
    <w:rsid w:val="005428E3"/>
    <w:rsid w:val="00547C14"/>
    <w:rsid w:val="005500F6"/>
    <w:rsid w:val="0055158D"/>
    <w:rsid w:val="005604FC"/>
    <w:rsid w:val="0056445C"/>
    <w:rsid w:val="005679A5"/>
    <w:rsid w:val="005708A8"/>
    <w:rsid w:val="00577ED5"/>
    <w:rsid w:val="00580CC7"/>
    <w:rsid w:val="00590563"/>
    <w:rsid w:val="00590BB6"/>
    <w:rsid w:val="005943E4"/>
    <w:rsid w:val="005A2268"/>
    <w:rsid w:val="005A3C90"/>
    <w:rsid w:val="005B0704"/>
    <w:rsid w:val="005B2DD5"/>
    <w:rsid w:val="005C263B"/>
    <w:rsid w:val="005C4BD5"/>
    <w:rsid w:val="005C750D"/>
    <w:rsid w:val="005E1527"/>
    <w:rsid w:val="005E4F2F"/>
    <w:rsid w:val="00602F93"/>
    <w:rsid w:val="00612636"/>
    <w:rsid w:val="00615555"/>
    <w:rsid w:val="0061715D"/>
    <w:rsid w:val="006217AA"/>
    <w:rsid w:val="00623FD0"/>
    <w:rsid w:val="00624F66"/>
    <w:rsid w:val="0062593F"/>
    <w:rsid w:val="00626357"/>
    <w:rsid w:val="0062737E"/>
    <w:rsid w:val="00631BFC"/>
    <w:rsid w:val="006358BF"/>
    <w:rsid w:val="00640BF3"/>
    <w:rsid w:val="00644C6C"/>
    <w:rsid w:val="00645844"/>
    <w:rsid w:val="00651359"/>
    <w:rsid w:val="00651F16"/>
    <w:rsid w:val="00661C22"/>
    <w:rsid w:val="00664E68"/>
    <w:rsid w:val="0066724B"/>
    <w:rsid w:val="00671558"/>
    <w:rsid w:val="0068135B"/>
    <w:rsid w:val="006835C6"/>
    <w:rsid w:val="006849FE"/>
    <w:rsid w:val="00696470"/>
    <w:rsid w:val="0069695A"/>
    <w:rsid w:val="006A3EDA"/>
    <w:rsid w:val="006A5C98"/>
    <w:rsid w:val="006A666D"/>
    <w:rsid w:val="006B0383"/>
    <w:rsid w:val="006B1B76"/>
    <w:rsid w:val="006B40F6"/>
    <w:rsid w:val="006C24A4"/>
    <w:rsid w:val="006C267B"/>
    <w:rsid w:val="006D0AD0"/>
    <w:rsid w:val="006D2C4B"/>
    <w:rsid w:val="006E0078"/>
    <w:rsid w:val="006E1817"/>
    <w:rsid w:val="006E3C22"/>
    <w:rsid w:val="006E5E5A"/>
    <w:rsid w:val="006F1F12"/>
    <w:rsid w:val="006F4FF3"/>
    <w:rsid w:val="006F577D"/>
    <w:rsid w:val="006F67F3"/>
    <w:rsid w:val="00701E3F"/>
    <w:rsid w:val="0071134B"/>
    <w:rsid w:val="007131CB"/>
    <w:rsid w:val="00713CE4"/>
    <w:rsid w:val="007146CF"/>
    <w:rsid w:val="00717FC0"/>
    <w:rsid w:val="007234BF"/>
    <w:rsid w:val="00723D41"/>
    <w:rsid w:val="00725194"/>
    <w:rsid w:val="00733292"/>
    <w:rsid w:val="0074001B"/>
    <w:rsid w:val="00740405"/>
    <w:rsid w:val="007456FC"/>
    <w:rsid w:val="007468B0"/>
    <w:rsid w:val="007528DB"/>
    <w:rsid w:val="00755165"/>
    <w:rsid w:val="00767FF4"/>
    <w:rsid w:val="007706D8"/>
    <w:rsid w:val="0077200E"/>
    <w:rsid w:val="007777E8"/>
    <w:rsid w:val="007836BA"/>
    <w:rsid w:val="007A0730"/>
    <w:rsid w:val="007A497D"/>
    <w:rsid w:val="007B1B96"/>
    <w:rsid w:val="007B3BBA"/>
    <w:rsid w:val="007B4331"/>
    <w:rsid w:val="007B7CC2"/>
    <w:rsid w:val="007C7ACE"/>
    <w:rsid w:val="007D6D7D"/>
    <w:rsid w:val="007D7557"/>
    <w:rsid w:val="007E46D3"/>
    <w:rsid w:val="007E5679"/>
    <w:rsid w:val="007F15DC"/>
    <w:rsid w:val="007F2418"/>
    <w:rsid w:val="007F3895"/>
    <w:rsid w:val="007F5DBA"/>
    <w:rsid w:val="0080329E"/>
    <w:rsid w:val="00803654"/>
    <w:rsid w:val="008071AD"/>
    <w:rsid w:val="00811C0A"/>
    <w:rsid w:val="00814CF4"/>
    <w:rsid w:val="008157A1"/>
    <w:rsid w:val="00820842"/>
    <w:rsid w:val="00822356"/>
    <w:rsid w:val="00826351"/>
    <w:rsid w:val="008446A2"/>
    <w:rsid w:val="00845D28"/>
    <w:rsid w:val="00850BEF"/>
    <w:rsid w:val="00857046"/>
    <w:rsid w:val="0086169E"/>
    <w:rsid w:val="00874497"/>
    <w:rsid w:val="008747AE"/>
    <w:rsid w:val="00883168"/>
    <w:rsid w:val="008841EE"/>
    <w:rsid w:val="008935FC"/>
    <w:rsid w:val="00895DE8"/>
    <w:rsid w:val="008A5823"/>
    <w:rsid w:val="008B0714"/>
    <w:rsid w:val="008B762A"/>
    <w:rsid w:val="008C5424"/>
    <w:rsid w:val="008C579C"/>
    <w:rsid w:val="008D2003"/>
    <w:rsid w:val="008D32ED"/>
    <w:rsid w:val="008D62E7"/>
    <w:rsid w:val="008D6EE1"/>
    <w:rsid w:val="008D77C7"/>
    <w:rsid w:val="008E1AE1"/>
    <w:rsid w:val="008E2830"/>
    <w:rsid w:val="008E56CF"/>
    <w:rsid w:val="008E7CA8"/>
    <w:rsid w:val="008F410B"/>
    <w:rsid w:val="008F430B"/>
    <w:rsid w:val="00900CB3"/>
    <w:rsid w:val="0090729D"/>
    <w:rsid w:val="00910BCD"/>
    <w:rsid w:val="00914DC5"/>
    <w:rsid w:val="0092076E"/>
    <w:rsid w:val="00921CBE"/>
    <w:rsid w:val="00923211"/>
    <w:rsid w:val="00924B3B"/>
    <w:rsid w:val="00925EB9"/>
    <w:rsid w:val="00931864"/>
    <w:rsid w:val="00945B4D"/>
    <w:rsid w:val="00947E00"/>
    <w:rsid w:val="009500EE"/>
    <w:rsid w:val="009519E8"/>
    <w:rsid w:val="0095434E"/>
    <w:rsid w:val="0096451D"/>
    <w:rsid w:val="00964A08"/>
    <w:rsid w:val="0097402B"/>
    <w:rsid w:val="00974064"/>
    <w:rsid w:val="00974780"/>
    <w:rsid w:val="00981432"/>
    <w:rsid w:val="0098454F"/>
    <w:rsid w:val="00984637"/>
    <w:rsid w:val="0098749D"/>
    <w:rsid w:val="00987EAF"/>
    <w:rsid w:val="00993658"/>
    <w:rsid w:val="009A00CC"/>
    <w:rsid w:val="009A2898"/>
    <w:rsid w:val="009A6E05"/>
    <w:rsid w:val="009B0616"/>
    <w:rsid w:val="009B0B8B"/>
    <w:rsid w:val="009B1829"/>
    <w:rsid w:val="009B62A3"/>
    <w:rsid w:val="009C0539"/>
    <w:rsid w:val="009C1B1C"/>
    <w:rsid w:val="009E4801"/>
    <w:rsid w:val="009E54D4"/>
    <w:rsid w:val="009E75D1"/>
    <w:rsid w:val="009F3B53"/>
    <w:rsid w:val="009F4B87"/>
    <w:rsid w:val="00A02FC2"/>
    <w:rsid w:val="00A03B96"/>
    <w:rsid w:val="00A12D5B"/>
    <w:rsid w:val="00A134F3"/>
    <w:rsid w:val="00A14856"/>
    <w:rsid w:val="00A401F3"/>
    <w:rsid w:val="00A47E08"/>
    <w:rsid w:val="00A47EA3"/>
    <w:rsid w:val="00A50D3D"/>
    <w:rsid w:val="00A5126C"/>
    <w:rsid w:val="00A520EE"/>
    <w:rsid w:val="00A55BC5"/>
    <w:rsid w:val="00A5623F"/>
    <w:rsid w:val="00A56EC5"/>
    <w:rsid w:val="00A6015A"/>
    <w:rsid w:val="00A63208"/>
    <w:rsid w:val="00A6653B"/>
    <w:rsid w:val="00A66E29"/>
    <w:rsid w:val="00A72BA9"/>
    <w:rsid w:val="00A7453A"/>
    <w:rsid w:val="00A74CBA"/>
    <w:rsid w:val="00A844D1"/>
    <w:rsid w:val="00A94DC6"/>
    <w:rsid w:val="00A96E4B"/>
    <w:rsid w:val="00AA4A17"/>
    <w:rsid w:val="00AA68C9"/>
    <w:rsid w:val="00AB036A"/>
    <w:rsid w:val="00AB19C8"/>
    <w:rsid w:val="00AB226C"/>
    <w:rsid w:val="00AC022B"/>
    <w:rsid w:val="00AC040B"/>
    <w:rsid w:val="00AC0C18"/>
    <w:rsid w:val="00AC32BB"/>
    <w:rsid w:val="00AC63DB"/>
    <w:rsid w:val="00AD2A96"/>
    <w:rsid w:val="00AE15EC"/>
    <w:rsid w:val="00AE2771"/>
    <w:rsid w:val="00AE2F7C"/>
    <w:rsid w:val="00AE6233"/>
    <w:rsid w:val="00AF0CC4"/>
    <w:rsid w:val="00AF4DD7"/>
    <w:rsid w:val="00AF6AAE"/>
    <w:rsid w:val="00B013F7"/>
    <w:rsid w:val="00B014B0"/>
    <w:rsid w:val="00B01E06"/>
    <w:rsid w:val="00B02810"/>
    <w:rsid w:val="00B04526"/>
    <w:rsid w:val="00B15872"/>
    <w:rsid w:val="00B162D1"/>
    <w:rsid w:val="00B17DAC"/>
    <w:rsid w:val="00B21F67"/>
    <w:rsid w:val="00B24BDB"/>
    <w:rsid w:val="00B27F1E"/>
    <w:rsid w:val="00B307B3"/>
    <w:rsid w:val="00B33562"/>
    <w:rsid w:val="00B40C54"/>
    <w:rsid w:val="00B4115D"/>
    <w:rsid w:val="00B437E8"/>
    <w:rsid w:val="00B5536A"/>
    <w:rsid w:val="00B564EE"/>
    <w:rsid w:val="00B61C5D"/>
    <w:rsid w:val="00B66D2D"/>
    <w:rsid w:val="00B76438"/>
    <w:rsid w:val="00B77F6E"/>
    <w:rsid w:val="00B82709"/>
    <w:rsid w:val="00B84C17"/>
    <w:rsid w:val="00B873CA"/>
    <w:rsid w:val="00B96B5E"/>
    <w:rsid w:val="00BA00E4"/>
    <w:rsid w:val="00BA640F"/>
    <w:rsid w:val="00BB0331"/>
    <w:rsid w:val="00BB60FD"/>
    <w:rsid w:val="00BB79F2"/>
    <w:rsid w:val="00BC1C9A"/>
    <w:rsid w:val="00BC344A"/>
    <w:rsid w:val="00BC3D59"/>
    <w:rsid w:val="00BC4195"/>
    <w:rsid w:val="00BC55A0"/>
    <w:rsid w:val="00BC58C6"/>
    <w:rsid w:val="00BC7986"/>
    <w:rsid w:val="00BD2879"/>
    <w:rsid w:val="00BD3009"/>
    <w:rsid w:val="00BE047A"/>
    <w:rsid w:val="00BE0C4F"/>
    <w:rsid w:val="00BE3E47"/>
    <w:rsid w:val="00BE4712"/>
    <w:rsid w:val="00BE4E86"/>
    <w:rsid w:val="00BF1378"/>
    <w:rsid w:val="00BF34A0"/>
    <w:rsid w:val="00C0307A"/>
    <w:rsid w:val="00C1068F"/>
    <w:rsid w:val="00C15A69"/>
    <w:rsid w:val="00C26C9B"/>
    <w:rsid w:val="00C277F8"/>
    <w:rsid w:val="00C3049A"/>
    <w:rsid w:val="00C32EF6"/>
    <w:rsid w:val="00C34A4D"/>
    <w:rsid w:val="00C40EA9"/>
    <w:rsid w:val="00C41CE9"/>
    <w:rsid w:val="00C4216F"/>
    <w:rsid w:val="00C622FE"/>
    <w:rsid w:val="00C64074"/>
    <w:rsid w:val="00C76C7B"/>
    <w:rsid w:val="00C82EE7"/>
    <w:rsid w:val="00C8405A"/>
    <w:rsid w:val="00C91449"/>
    <w:rsid w:val="00C91D38"/>
    <w:rsid w:val="00C92337"/>
    <w:rsid w:val="00C9600C"/>
    <w:rsid w:val="00C964D3"/>
    <w:rsid w:val="00C96CC9"/>
    <w:rsid w:val="00CA1908"/>
    <w:rsid w:val="00CC04DC"/>
    <w:rsid w:val="00CC6D46"/>
    <w:rsid w:val="00CD5D7D"/>
    <w:rsid w:val="00CE0F95"/>
    <w:rsid w:val="00CE1675"/>
    <w:rsid w:val="00CE22B7"/>
    <w:rsid w:val="00CF1FDE"/>
    <w:rsid w:val="00CF310C"/>
    <w:rsid w:val="00CF5070"/>
    <w:rsid w:val="00CF5741"/>
    <w:rsid w:val="00D00812"/>
    <w:rsid w:val="00D0096D"/>
    <w:rsid w:val="00D00972"/>
    <w:rsid w:val="00D0107A"/>
    <w:rsid w:val="00D014A3"/>
    <w:rsid w:val="00D03661"/>
    <w:rsid w:val="00D037D0"/>
    <w:rsid w:val="00D05500"/>
    <w:rsid w:val="00D115AF"/>
    <w:rsid w:val="00D12767"/>
    <w:rsid w:val="00D17337"/>
    <w:rsid w:val="00D21DAE"/>
    <w:rsid w:val="00D25BDF"/>
    <w:rsid w:val="00D26870"/>
    <w:rsid w:val="00D27205"/>
    <w:rsid w:val="00D4094F"/>
    <w:rsid w:val="00D4228E"/>
    <w:rsid w:val="00D446FA"/>
    <w:rsid w:val="00D458D1"/>
    <w:rsid w:val="00D47067"/>
    <w:rsid w:val="00D522B5"/>
    <w:rsid w:val="00D522BD"/>
    <w:rsid w:val="00D72B4D"/>
    <w:rsid w:val="00D767C8"/>
    <w:rsid w:val="00D83833"/>
    <w:rsid w:val="00D8729E"/>
    <w:rsid w:val="00D96176"/>
    <w:rsid w:val="00D96702"/>
    <w:rsid w:val="00DA2EC5"/>
    <w:rsid w:val="00DA76B8"/>
    <w:rsid w:val="00DB3023"/>
    <w:rsid w:val="00DB608F"/>
    <w:rsid w:val="00DB6D70"/>
    <w:rsid w:val="00DC398E"/>
    <w:rsid w:val="00DC4000"/>
    <w:rsid w:val="00DD2B0E"/>
    <w:rsid w:val="00DD3916"/>
    <w:rsid w:val="00DD5F38"/>
    <w:rsid w:val="00DE2E93"/>
    <w:rsid w:val="00DE663C"/>
    <w:rsid w:val="00DF27B0"/>
    <w:rsid w:val="00DF291C"/>
    <w:rsid w:val="00DF59C1"/>
    <w:rsid w:val="00E01402"/>
    <w:rsid w:val="00E01627"/>
    <w:rsid w:val="00E11D45"/>
    <w:rsid w:val="00E15205"/>
    <w:rsid w:val="00E17186"/>
    <w:rsid w:val="00E20076"/>
    <w:rsid w:val="00E33A5A"/>
    <w:rsid w:val="00E37E3C"/>
    <w:rsid w:val="00E40D51"/>
    <w:rsid w:val="00E40F3B"/>
    <w:rsid w:val="00E4340C"/>
    <w:rsid w:val="00E479A8"/>
    <w:rsid w:val="00E50BE5"/>
    <w:rsid w:val="00E5431E"/>
    <w:rsid w:val="00E64CBE"/>
    <w:rsid w:val="00E66B46"/>
    <w:rsid w:val="00E71C56"/>
    <w:rsid w:val="00E732FC"/>
    <w:rsid w:val="00E75332"/>
    <w:rsid w:val="00E81165"/>
    <w:rsid w:val="00E8597F"/>
    <w:rsid w:val="00E915B1"/>
    <w:rsid w:val="00E91B29"/>
    <w:rsid w:val="00EA2734"/>
    <w:rsid w:val="00EA3DF7"/>
    <w:rsid w:val="00EB22A7"/>
    <w:rsid w:val="00EB4494"/>
    <w:rsid w:val="00EC2854"/>
    <w:rsid w:val="00EC534E"/>
    <w:rsid w:val="00ED0D6B"/>
    <w:rsid w:val="00ED18BE"/>
    <w:rsid w:val="00ED3B52"/>
    <w:rsid w:val="00EE6756"/>
    <w:rsid w:val="00EE6C4D"/>
    <w:rsid w:val="00EF0E2B"/>
    <w:rsid w:val="00EF1A67"/>
    <w:rsid w:val="00EF2413"/>
    <w:rsid w:val="00EF4E58"/>
    <w:rsid w:val="00EF57EC"/>
    <w:rsid w:val="00F053CA"/>
    <w:rsid w:val="00F057EF"/>
    <w:rsid w:val="00F07582"/>
    <w:rsid w:val="00F16B7F"/>
    <w:rsid w:val="00F233D4"/>
    <w:rsid w:val="00F260B4"/>
    <w:rsid w:val="00F26764"/>
    <w:rsid w:val="00F35FEA"/>
    <w:rsid w:val="00F36779"/>
    <w:rsid w:val="00F37D68"/>
    <w:rsid w:val="00F37E68"/>
    <w:rsid w:val="00F40E4A"/>
    <w:rsid w:val="00F42DBE"/>
    <w:rsid w:val="00F50F8A"/>
    <w:rsid w:val="00F62264"/>
    <w:rsid w:val="00F7042F"/>
    <w:rsid w:val="00F77A75"/>
    <w:rsid w:val="00F866C3"/>
    <w:rsid w:val="00F9631E"/>
    <w:rsid w:val="00FB0817"/>
    <w:rsid w:val="00FB26C1"/>
    <w:rsid w:val="00FC2C6E"/>
    <w:rsid w:val="00FC3A90"/>
    <w:rsid w:val="00FC6B25"/>
    <w:rsid w:val="00FC78C3"/>
    <w:rsid w:val="00FD184B"/>
    <w:rsid w:val="00FD2570"/>
    <w:rsid w:val="00FD42B1"/>
    <w:rsid w:val="00FD449C"/>
    <w:rsid w:val="00FE3C76"/>
    <w:rsid w:val="00FE3DC6"/>
    <w:rsid w:val="00FE4D24"/>
    <w:rsid w:val="00FE54D8"/>
    <w:rsid w:val="00FE7146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D246"/>
  <w15:docId w15:val="{C5B2237B-749B-48D5-8EAC-167B3E1A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C70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7084"/>
  </w:style>
  <w:style w:type="character" w:styleId="a5">
    <w:name w:val="Hyperlink"/>
    <w:basedOn w:val="a0"/>
    <w:uiPriority w:val="99"/>
    <w:unhideWhenUsed/>
    <w:rsid w:val="0004004A"/>
    <w:rPr>
      <w:color w:val="0000FF"/>
      <w:u w:val="single"/>
    </w:rPr>
  </w:style>
  <w:style w:type="character" w:styleId="a6">
    <w:name w:val="Emphasis"/>
    <w:qFormat/>
    <w:rsid w:val="008747AE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3A625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E71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5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8C02-5CF2-4012-B23B-9E6E1D1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Рогозная</cp:lastModifiedBy>
  <cp:revision>431</cp:revision>
  <cp:lastPrinted>2016-12-22T07:54:00Z</cp:lastPrinted>
  <dcterms:created xsi:type="dcterms:W3CDTF">2016-11-17T00:15:00Z</dcterms:created>
  <dcterms:modified xsi:type="dcterms:W3CDTF">2022-12-08T03:25:00Z</dcterms:modified>
</cp:coreProperties>
</file>